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28B819" w14:textId="38F83458" w:rsidR="004740B6" w:rsidRDefault="00CD3225" w:rsidP="00CD3225">
      <w:pPr>
        <w:ind w:left="-1418" w:right="-61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4BBAB" wp14:editId="1433A748">
                <wp:simplePos x="0" y="0"/>
                <wp:positionH relativeFrom="column">
                  <wp:posOffset>4400550</wp:posOffset>
                </wp:positionH>
                <wp:positionV relativeFrom="paragraph">
                  <wp:posOffset>-75565</wp:posOffset>
                </wp:positionV>
                <wp:extent cx="1876425" cy="1903730"/>
                <wp:effectExtent l="0" t="0" r="0" b="0"/>
                <wp:wrapNone/>
                <wp:docPr id="41" name="ตัวแทนเนื้อหา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76425" cy="190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32B2C" w14:textId="70AC9F36" w:rsidR="00CD3225" w:rsidRDefault="00CD3225" w:rsidP="00CD3225">
                            <w:pPr>
                              <w:ind w:right="103"/>
                              <w:rPr>
                                <w:cs/>
                              </w:rPr>
                            </w:pPr>
                            <w:r w:rsidRPr="00CD3225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9D97969" wp14:editId="68CD0201">
                                  <wp:extent cx="1693545" cy="1693545"/>
                                  <wp:effectExtent l="0" t="0" r="1905" b="1905"/>
                                  <wp:docPr id="47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545" cy="169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BBAB" id="ตัวแทนเนื้อหา 2" o:spid="_x0000_s1026" style="position:absolute;left:0;text-align:left;margin-left:346.5pt;margin-top:-5.95pt;width:147.75pt;height:14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" filled="f" stroked="f">
                <o:lock v:ext="edit" grouping="t"/>
                <v:textbox>
                  <w:txbxContent>
                    <w:p w14:paraId="15132B2C" w14:textId="70AC9F36" w:rsidR="00CD3225" w:rsidRDefault="00CD3225" w:rsidP="00CD3225">
                      <w:pPr>
                        <w:ind w:right="103"/>
                        <w:rPr>
                          <w:cs/>
                        </w:rPr>
                      </w:pPr>
                      <w:r w:rsidRPr="00CD3225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19D97969" wp14:editId="68CD0201">
                            <wp:extent cx="1693545" cy="1693545"/>
                            <wp:effectExtent l="0" t="0" r="1905" b="1905"/>
                            <wp:docPr id="47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545" cy="169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DC155C" w14:textId="2535B3FB" w:rsidR="00CD3225" w:rsidRDefault="00A27CEC" w:rsidP="00CD3225">
      <w:pPr>
        <w:ind w:right="-613"/>
        <w:rPr>
          <w:rFonts w:ascii="TH SarabunIT๙" w:hAnsi="TH SarabunIT๙" w:cs="TH SarabunIT๙"/>
          <w:b/>
          <w:bCs/>
          <w:sz w:val="36"/>
          <w:szCs w:val="36"/>
        </w:rPr>
        <w:sectPr w:rsidR="00CD3225" w:rsidSect="004740B6">
          <w:pgSz w:w="11906" w:h="16838"/>
          <w:pgMar w:top="284" w:right="1440" w:bottom="17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21217" wp14:editId="49606F60">
                <wp:simplePos x="0" y="0"/>
                <wp:positionH relativeFrom="column">
                  <wp:posOffset>-533400</wp:posOffset>
                </wp:positionH>
                <wp:positionV relativeFrom="paragraph">
                  <wp:posOffset>2161540</wp:posOffset>
                </wp:positionV>
                <wp:extent cx="6972300" cy="5676900"/>
                <wp:effectExtent l="0" t="0" r="0" b="0"/>
                <wp:wrapNone/>
                <wp:docPr id="44" name="ตัวแทนเนื้อหา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72300" cy="567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A84FE" w14:textId="77777777" w:rsidR="00CD3225" w:rsidRDefault="00CD3225" w:rsidP="00CD3225">
                            <w:pPr>
                              <w:pStyle w:val="aa"/>
                              <w:spacing w:before="0" w:beforeAutospacing="0" w:after="0" w:afterAutospacing="0"/>
                              <w:jc w:val="thaiDistribute"/>
                            </w:pPr>
                            <w:r>
                              <w:rPr>
                                <w:rFonts w:ascii="Franklin Gothic Book" w:eastAsia="+mn-ea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  <w:cs/>
                              </w:rPr>
                              <w:t>จัดทำโดย</w:t>
                            </w:r>
                          </w:p>
                          <w:p w14:paraId="309CFFAE" w14:textId="77777777" w:rsidR="00CD3225" w:rsidRDefault="00CD3225" w:rsidP="00CD3225">
                            <w:pPr>
                              <w:pStyle w:val="aa"/>
                              <w:spacing w:before="0" w:beforeAutospacing="0" w:after="0" w:afterAutospacing="0"/>
                              <w:jc w:val="thaiDistribute"/>
                              <w:rPr>
                                <w:rFonts w:ascii="Franklin Gothic Book" w:eastAsia="+mn-ea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ranklin Gothic Book" w:eastAsia="+mn-ea" w:hAnsi="Franklin Gothic Book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+mn-ea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  <w:cs/>
                              </w:rPr>
                              <w:t>สถานีตำรวจภูธรภูเรือ</w:t>
                            </w:r>
                          </w:p>
                          <w:p w14:paraId="12099646" w14:textId="77777777" w:rsidR="00CD3225" w:rsidRDefault="00CD3225" w:rsidP="00CD3225">
                            <w:pPr>
                              <w:pStyle w:val="aa"/>
                              <w:shd w:val="clear" w:color="auto" w:fill="C0504D" w:themeFill="accent2"/>
                              <w:spacing w:before="0" w:beforeAutospacing="0" w:after="0" w:afterAutospacing="0"/>
                              <w:jc w:val="thaiDistribute"/>
                              <w:rPr>
                                <w:rFonts w:ascii="TH SarabunIT๙" w:hAnsi="TH SarabunIT๙" w:cs="TH SarabunIT๙"/>
                                <w:noProof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cs/>
                              </w:rPr>
                              <w:t xml:space="preserve">                                                  </w:t>
                            </w:r>
                          </w:p>
                          <w:p w14:paraId="14D6A9AA" w14:textId="42F0A281" w:rsidR="00CD3225" w:rsidRDefault="00CD3225" w:rsidP="00CD3225">
                            <w:pPr>
                              <w:pStyle w:val="aa"/>
                              <w:shd w:val="clear" w:color="auto" w:fill="C0504D" w:themeFill="accent2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</w:rPr>
                            </w:pPr>
                          </w:p>
                          <w:p w14:paraId="37429EEF" w14:textId="77777777" w:rsidR="00DB52EE" w:rsidRDefault="00DB52EE" w:rsidP="00DB52EE">
                            <w:pPr>
                              <w:pStyle w:val="aa"/>
                              <w:shd w:val="clear" w:color="auto" w:fill="C0504D" w:themeFill="accent2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1D7F5EB" w14:textId="77777777" w:rsidR="00DB52EE" w:rsidRDefault="00DB52EE" w:rsidP="00DB52EE">
                            <w:pPr>
                              <w:pStyle w:val="aa"/>
                              <w:shd w:val="clear" w:color="auto" w:fill="C0504D" w:themeFill="accent2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01E99A" w14:textId="77777777" w:rsidR="00DB52EE" w:rsidRDefault="00DB52EE" w:rsidP="00DB52EE">
                            <w:pPr>
                              <w:pStyle w:val="aa"/>
                              <w:shd w:val="clear" w:color="auto" w:fill="C0504D" w:themeFill="accent2"/>
                              <w:spacing w:before="0" w:beforeAutospacing="0" w:after="0" w:afterAutospacing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A379502" w14:textId="3A708468" w:rsidR="00CD3225" w:rsidRPr="00791FF7" w:rsidRDefault="00DB52EE" w:rsidP="00DB52EE">
                            <w:pPr>
                              <w:pStyle w:val="aa"/>
                              <w:shd w:val="clear" w:color="auto" w:fill="C0504D" w:themeFill="accent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44A13" wp14:editId="04708336">
                                  <wp:extent cx="2882248" cy="2162175"/>
                                  <wp:effectExtent l="95250" t="0" r="242570" b="257175"/>
                                  <wp:docPr id="20" name="รูปภาพ 20" descr="C:\Users\พีทีคอมภูเรือ\Desktop\325214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พีทีคอมภูเรือ\Desktop\325214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1627" cy="216170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04A0" wp14:editId="3C61F8C2">
                                  <wp:extent cx="2399757" cy="2190750"/>
                                  <wp:effectExtent l="114300" t="57150" r="95885" b="152400"/>
                                  <wp:docPr id="7" name="รูปภาพ 7" descr="C:\Users\พีทีคอมภูเรือ\Desktop\325213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พีทีคอมภูเรือ\Desktop\325213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120" cy="219108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1217" id="_x0000_s1027" style="position:absolute;margin-left:-42pt;margin-top:170.2pt;width:549pt;height:4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" filled="f" stroked="f">
                <o:lock v:ext="edit" grouping="t"/>
                <v:textbox>
                  <w:txbxContent>
                    <w:p w14:paraId="6A0A84FE" w14:textId="77777777" w:rsidR="00CD3225" w:rsidRDefault="00CD3225" w:rsidP="00CD3225">
                      <w:pPr>
                        <w:pStyle w:val="aa"/>
                        <w:spacing w:before="0" w:beforeAutospacing="0" w:after="0" w:afterAutospacing="0"/>
                        <w:jc w:val="thaiDistribute"/>
                      </w:pPr>
                      <w:r>
                        <w:rPr>
                          <w:rFonts w:ascii="Franklin Gothic Book" w:eastAsia="+mn-ea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  <w:cs/>
                        </w:rPr>
                        <w:t>จัดทำโดย</w:t>
                      </w:r>
                    </w:p>
                    <w:p w14:paraId="309CFFAE" w14:textId="77777777" w:rsidR="00CD3225" w:rsidRDefault="00CD3225" w:rsidP="00CD3225">
                      <w:pPr>
                        <w:pStyle w:val="aa"/>
                        <w:spacing w:before="0" w:beforeAutospacing="0" w:after="0" w:afterAutospacing="0"/>
                        <w:jc w:val="thaiDistribute"/>
                        <w:rPr>
                          <w:rFonts w:ascii="Franklin Gothic Book" w:eastAsia="+mn-ea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Franklin Gothic Book" w:eastAsia="+mn-ea" w:hAnsi="Franklin Gothic Book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Franklin Gothic Book" w:eastAsia="+mn-ea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  <w:cs/>
                        </w:rPr>
                        <w:t>สถานีตำรวจภูธรภูเรือ</w:t>
                      </w:r>
                    </w:p>
                    <w:p w14:paraId="12099646" w14:textId="77777777" w:rsidR="00CD3225" w:rsidRDefault="00CD3225" w:rsidP="00CD3225">
                      <w:pPr>
                        <w:pStyle w:val="aa"/>
                        <w:shd w:val="clear" w:color="auto" w:fill="C0504D" w:themeFill="accent2"/>
                        <w:spacing w:before="0" w:beforeAutospacing="0" w:after="0" w:afterAutospacing="0"/>
                        <w:jc w:val="thaiDistribute"/>
                        <w:rPr>
                          <w:rFonts w:ascii="TH SarabunIT๙" w:hAnsi="TH SarabunIT๙" w:cs="TH SarabunIT๙"/>
                          <w:noProof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noProof/>
                          <w:cs/>
                        </w:rPr>
                        <w:t xml:space="preserve">                                                  </w:t>
                      </w:r>
                    </w:p>
                    <w:p w14:paraId="14D6A9AA" w14:textId="42F0A281" w:rsidR="00CD3225" w:rsidRDefault="00CD3225" w:rsidP="00CD3225">
                      <w:pPr>
                        <w:pStyle w:val="aa"/>
                        <w:shd w:val="clear" w:color="auto" w:fill="C0504D" w:themeFill="accent2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noProof/>
                        </w:rPr>
                      </w:pPr>
                    </w:p>
                    <w:p w14:paraId="37429EEF" w14:textId="77777777" w:rsidR="00DB52EE" w:rsidRDefault="00DB52EE" w:rsidP="00DB52EE">
                      <w:pPr>
                        <w:pStyle w:val="aa"/>
                        <w:shd w:val="clear" w:color="auto" w:fill="C0504D" w:themeFill="accent2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14:paraId="11D7F5EB" w14:textId="77777777" w:rsidR="00DB52EE" w:rsidRDefault="00DB52EE" w:rsidP="00DB52EE">
                      <w:pPr>
                        <w:pStyle w:val="aa"/>
                        <w:shd w:val="clear" w:color="auto" w:fill="C0504D" w:themeFill="accent2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14:paraId="2501E99A" w14:textId="77777777" w:rsidR="00DB52EE" w:rsidRDefault="00DB52EE" w:rsidP="00DB52EE">
                      <w:pPr>
                        <w:pStyle w:val="aa"/>
                        <w:shd w:val="clear" w:color="auto" w:fill="C0504D" w:themeFill="accent2"/>
                        <w:spacing w:before="0" w:beforeAutospacing="0" w:after="0" w:afterAutospacing="0"/>
                        <w:jc w:val="center"/>
                        <w:rPr>
                          <w:noProof/>
                        </w:rPr>
                      </w:pPr>
                    </w:p>
                    <w:p w14:paraId="0A379502" w14:textId="3A708468" w:rsidR="00CD3225" w:rsidRPr="00791FF7" w:rsidRDefault="00DB52EE" w:rsidP="00DB52EE">
                      <w:pPr>
                        <w:pStyle w:val="aa"/>
                        <w:shd w:val="clear" w:color="auto" w:fill="C0504D" w:themeFill="accent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944A13" wp14:editId="04708336">
                            <wp:extent cx="2882248" cy="2162175"/>
                            <wp:effectExtent l="95250" t="0" r="242570" b="257175"/>
                            <wp:docPr id="20" name="รูปภาพ 20" descr="C:\Users\พีทีคอมภูเรือ\Desktop\325214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พีทีคอมภูเรือ\Desktop\325214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1627" cy="216170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0F04A0" wp14:editId="3C61F8C2">
                            <wp:extent cx="2399757" cy="2190750"/>
                            <wp:effectExtent l="114300" t="57150" r="95885" b="152400"/>
                            <wp:docPr id="7" name="รูปภาพ 7" descr="C:\Users\พีทีคอมภูเรือ\Desktop\325213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พีทีคอมภูเรือ\Desktop\325213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120" cy="219108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17D79" wp14:editId="184659AF">
                <wp:simplePos x="0" y="0"/>
                <wp:positionH relativeFrom="column">
                  <wp:posOffset>-542925</wp:posOffset>
                </wp:positionH>
                <wp:positionV relativeFrom="paragraph">
                  <wp:posOffset>389890</wp:posOffset>
                </wp:positionV>
                <wp:extent cx="4572000" cy="1876425"/>
                <wp:effectExtent l="0" t="0" r="0" b="0"/>
                <wp:wrapNone/>
                <wp:docPr id="42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72000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C3519" w14:textId="2B37D7D8" w:rsidR="00CD3225" w:rsidRPr="00A27CEC" w:rsidRDefault="00CD3225" w:rsidP="00CD322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Franklin Gothic Medium" w:eastAsia="+mj-ea" w:hAnsi="LilyUPC" w:cs="LilyUPC"/>
                                <w:caps/>
                                <w:color w:val="002060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</w:pPr>
                            <w:r w:rsidRPr="00FB7079">
                              <w:rPr>
                                <w:rFonts w:ascii="Franklin Gothic Medium" w:eastAsia="+mj-ea" w:hAnsi="LilyUPC" w:cs="LilyUPC"/>
                                <w:caps/>
                                <w:color w:val="002060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>รายงานผลการปฏ</w:t>
                            </w:r>
                            <w:r w:rsidR="00BD2FFE">
                              <w:rPr>
                                <w:rFonts w:ascii="Franklin Gothic Medium" w:eastAsia="+mj-ea" w:hAnsi="LilyUPC" w:cs="LilyUPC"/>
                                <w:caps/>
                                <w:color w:val="002060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>ิบัติราชการ</w:t>
                            </w:r>
                            <w:r w:rsidR="00BD2FFE">
                              <w:rPr>
                                <w:rFonts w:ascii="Franklin Gothic Medium" w:eastAsia="+mj-ea" w:hAnsi="LilyUPC" w:cs="LilyUPC"/>
                                <w:caps/>
                                <w:color w:val="002060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br/>
                              <w:t>ประจำปีงบประมาณ</w:t>
                            </w:r>
                            <w:r w:rsidR="00DB52EE">
                              <w:rPr>
                                <w:rFonts w:ascii="Franklin Gothic Medium" w:eastAsia="+mj-ea" w:hAnsi="LilyUPC" w:cs="LilyUPC" w:hint="cs"/>
                                <w:caps/>
                                <w:color w:val="002060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 xml:space="preserve">  ๒๕๖๘</w:t>
                            </w:r>
                            <w:r w:rsidRPr="00FB7079">
                              <w:rPr>
                                <w:rFonts w:ascii="Franklin Gothic Medium" w:eastAsia="+mj-ea" w:hAnsi="LilyUPC" w:cs="LilyUPC"/>
                                <w:caps/>
                                <w:color w:val="002060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br/>
                              <w:t xml:space="preserve">ประจำเดือน  </w:t>
                            </w:r>
                            <w:r w:rsidRPr="00A27CEC">
                              <w:rPr>
                                <w:rFonts w:ascii="Franklin Gothic Medium" w:eastAsia="+mj-ea" w:hAnsi="LilyUPC" w:cs="LilyUPC"/>
                                <w:cap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>ตุลาคม</w:t>
                            </w:r>
                            <w:r w:rsidR="00A27CEC" w:rsidRPr="00A27CEC">
                              <w:rPr>
                                <w:rFonts w:ascii="Franklin Gothic Medium" w:eastAsia="+mj-ea" w:hAnsi="LilyUPC" w:cs="LilyUPC"/>
                                <w:cap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B52EE">
                              <w:rPr>
                                <w:rFonts w:ascii="Franklin Gothic Medium" w:eastAsia="+mj-ea" w:hAnsi="LilyUPC" w:cs="LilyUPC" w:hint="cs"/>
                                <w:cap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>๖๗</w:t>
                            </w:r>
                          </w:p>
                          <w:p w14:paraId="6638AAA4" w14:textId="40E186A8" w:rsidR="00CD3225" w:rsidRDefault="00CD3225" w:rsidP="00CD3225">
                            <w:pPr>
                              <w:pStyle w:val="aa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D79" id="ชื่อเรื่อง 1" o:spid="_x0000_s1028" style="position:absolute;margin-left:-42.75pt;margin-top:30.7pt;width:5in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" filled="f" stroked="f">
                <o:lock v:ext="edit" grouping="t"/>
                <v:textbox>
                  <w:txbxContent>
                    <w:p w14:paraId="1A7C3519" w14:textId="2B37D7D8" w:rsidR="00CD3225" w:rsidRPr="00A27CEC" w:rsidRDefault="00CD3225" w:rsidP="00CD3225">
                      <w:pPr>
                        <w:pStyle w:val="aa"/>
                        <w:spacing w:before="0" w:beforeAutospacing="0" w:after="0" w:afterAutospacing="0"/>
                        <w:rPr>
                          <w:rFonts w:ascii="Franklin Gothic Medium" w:eastAsia="+mj-ea" w:hAnsi="LilyUPC" w:cs="LilyUPC"/>
                          <w:caps/>
                          <w:color w:val="002060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</w:pPr>
                      <w:r w:rsidRPr="00FB7079">
                        <w:rPr>
                          <w:rFonts w:ascii="Franklin Gothic Medium" w:eastAsia="+mj-ea" w:hAnsi="LilyUPC" w:cs="LilyUPC"/>
                          <w:caps/>
                          <w:color w:val="002060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>รายงานผลการปฏ</w:t>
                      </w:r>
                      <w:r w:rsidR="00BD2FFE">
                        <w:rPr>
                          <w:rFonts w:ascii="Franklin Gothic Medium" w:eastAsia="+mj-ea" w:hAnsi="LilyUPC" w:cs="LilyUPC"/>
                          <w:caps/>
                          <w:color w:val="002060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>ิบัติราชการ</w:t>
                      </w:r>
                      <w:r w:rsidR="00BD2FFE">
                        <w:rPr>
                          <w:rFonts w:ascii="Franklin Gothic Medium" w:eastAsia="+mj-ea" w:hAnsi="LilyUPC" w:cs="LilyUPC"/>
                          <w:caps/>
                          <w:color w:val="002060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br/>
                        <w:t>ประจำปีงบประมาณ</w:t>
                      </w:r>
                      <w:r w:rsidR="00DB52EE">
                        <w:rPr>
                          <w:rFonts w:ascii="Franklin Gothic Medium" w:eastAsia="+mj-ea" w:hAnsi="LilyUPC" w:cs="LilyUPC" w:hint="cs"/>
                          <w:caps/>
                          <w:color w:val="002060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 xml:space="preserve">  ๒๕๖๘</w:t>
                      </w:r>
                      <w:r w:rsidRPr="00FB7079">
                        <w:rPr>
                          <w:rFonts w:ascii="Franklin Gothic Medium" w:eastAsia="+mj-ea" w:hAnsi="LilyUPC" w:cs="LilyUPC"/>
                          <w:caps/>
                          <w:color w:val="002060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br/>
                        <w:t xml:space="preserve">ประจำเดือน  </w:t>
                      </w:r>
                      <w:r w:rsidRPr="00A27CEC">
                        <w:rPr>
                          <w:rFonts w:ascii="Franklin Gothic Medium" w:eastAsia="+mj-ea" w:hAnsi="LilyUPC" w:cs="LilyUPC"/>
                          <w:cap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>ตุลาคม</w:t>
                      </w:r>
                      <w:r w:rsidR="00A27CEC" w:rsidRPr="00A27CEC">
                        <w:rPr>
                          <w:rFonts w:ascii="Franklin Gothic Medium" w:eastAsia="+mj-ea" w:hAnsi="LilyUPC" w:cs="LilyUPC"/>
                          <w:cap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 xml:space="preserve"> </w:t>
                      </w:r>
                      <w:r w:rsidR="00DB52EE">
                        <w:rPr>
                          <w:rFonts w:ascii="Franklin Gothic Medium" w:eastAsia="+mj-ea" w:hAnsi="LilyUPC" w:cs="LilyUPC" w:hint="cs"/>
                          <w:cap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>๖๗</w:t>
                      </w:r>
                    </w:p>
                    <w:p w14:paraId="6638AAA4" w14:textId="40E186A8" w:rsidR="00CD3225" w:rsidRDefault="00CD3225" w:rsidP="00CD3225">
                      <w:pPr>
                        <w:pStyle w:val="aa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CD32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97D56" wp14:editId="25D7A200">
                <wp:simplePos x="0" y="0"/>
                <wp:positionH relativeFrom="column">
                  <wp:posOffset>581025</wp:posOffset>
                </wp:positionH>
                <wp:positionV relativeFrom="paragraph">
                  <wp:posOffset>8009890</wp:posOffset>
                </wp:positionV>
                <wp:extent cx="4495800" cy="1571625"/>
                <wp:effectExtent l="76200" t="57150" r="76200" b="104775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8293" w14:textId="04A0540B" w:rsidR="00FB7079" w:rsidRPr="00FB7079" w:rsidRDefault="00FB7079" w:rsidP="00FB7079">
                            <w:pPr>
                              <w:spacing w:before="240" w:line="12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เ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บอร์โทร</w:t>
                            </w: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:</w:t>
                            </w: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042-899090</w:t>
                            </w:r>
                          </w:p>
                          <w:p w14:paraId="33922522" w14:textId="15C4EC9D" w:rsidR="00FB7079" w:rsidRPr="00FB7079" w:rsidRDefault="00FB7079" w:rsidP="00FB7079">
                            <w:pPr>
                              <w:spacing w:before="240" w:line="12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เว็บไซต์</w:t>
                            </w: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: </w:t>
                            </w: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hurua.loei.police.go.th</w:t>
                            </w:r>
                          </w:p>
                          <w:p w14:paraId="08A75A21" w14:textId="3EB5F980" w:rsidR="00FB7079" w:rsidRPr="00FB7079" w:rsidRDefault="00FB7079" w:rsidP="00FB7079">
                            <w:pPr>
                              <w:spacing w:before="240" w:line="12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อีเมล </w:t>
                            </w:r>
                            <w:r w:rsidRPr="00FB7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  <w:r w:rsidRPr="00FB70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  phurua.loei.police@gmail.com</w:t>
                            </w:r>
                          </w:p>
                          <w:p w14:paraId="55CCE796" w14:textId="2C4ABF50" w:rsidR="005E55DD" w:rsidRDefault="005E55DD" w:rsidP="00CD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97D56" id="สี่เหลี่ยมผืนผ้ามุมมน 48" o:spid="_x0000_s1029" style="position:absolute;margin-left:45.75pt;margin-top:630.7pt;width:354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1848293" w14:textId="04A0540B" w:rsidR="00FB7079" w:rsidRPr="00FB7079" w:rsidRDefault="00FB7079" w:rsidP="00FB7079">
                      <w:pPr>
                        <w:spacing w:before="240" w:line="12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เ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บอร์โทร</w:t>
                      </w: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:</w:t>
                      </w: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  <w:t>042-899090</w:t>
                      </w:r>
                    </w:p>
                    <w:p w14:paraId="33922522" w14:textId="15C4EC9D" w:rsidR="00FB7079" w:rsidRPr="00FB7079" w:rsidRDefault="00FB7079" w:rsidP="00FB7079">
                      <w:pPr>
                        <w:spacing w:before="240" w:line="12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เว็บไซต์</w:t>
                      </w: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: </w:t>
                      </w: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  <w:t>phurua.loei.police.go.th</w:t>
                      </w:r>
                    </w:p>
                    <w:p w14:paraId="08A75A21" w14:textId="3EB5F980" w:rsidR="00FB7079" w:rsidRPr="00FB7079" w:rsidRDefault="00FB7079" w:rsidP="00FB7079">
                      <w:pPr>
                        <w:spacing w:before="240" w:line="12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อีเมล </w:t>
                      </w:r>
                      <w:r w:rsidRPr="00FB707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:</w:t>
                      </w:r>
                      <w:r w:rsidRPr="00FB707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  phurua.loei.police@gmail.com</w:t>
                      </w:r>
                    </w:p>
                    <w:p w14:paraId="55CCE796" w14:textId="2C4ABF50" w:rsidR="005E55DD" w:rsidRDefault="005E55DD" w:rsidP="00CD3225"/>
                  </w:txbxContent>
                </v:textbox>
              </v:roundrect>
            </w:pict>
          </mc:Fallback>
        </mc:AlternateContent>
      </w:r>
    </w:p>
    <w:p w14:paraId="66E1256E" w14:textId="77777777" w:rsidR="00662CFA" w:rsidRDefault="00662CFA" w:rsidP="00662CFA">
      <w:pPr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15FCCF9B" wp14:editId="1EB53731">
            <wp:extent cx="1200150" cy="12001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01" cy="119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5E3DF" w14:textId="77777777" w:rsidR="00662CFA" w:rsidRDefault="00662CFA" w:rsidP="00662CFA">
      <w:pPr>
        <w:ind w:right="-613"/>
        <w:rPr>
          <w:rFonts w:ascii="TH SarabunIT๙" w:hAnsi="TH SarabunIT๙" w:cs="TH SarabunIT๙"/>
          <w:b/>
          <w:bCs/>
          <w:sz w:val="36"/>
          <w:szCs w:val="36"/>
        </w:rPr>
      </w:pPr>
    </w:p>
    <w:p w14:paraId="6DE3D16D" w14:textId="77777777" w:rsidR="00662CFA" w:rsidRPr="00FB7079" w:rsidRDefault="00662CFA" w:rsidP="00662CFA">
      <w:pPr>
        <w:ind w:right="-613"/>
        <w:rPr>
          <w:rFonts w:ascii="TH SarabunIT๙" w:hAnsi="TH SarabunIT๙" w:cs="TH SarabunIT๙"/>
          <w:b/>
          <w:bCs/>
          <w:sz w:val="40"/>
          <w:szCs w:val="40"/>
        </w:rPr>
      </w:pPr>
    </w:p>
    <w:p w14:paraId="57E6469F" w14:textId="77777777" w:rsidR="00662CFA" w:rsidRPr="00FB7079" w:rsidRDefault="00662CFA" w:rsidP="00662CFA">
      <w:pPr>
        <w:widowControl w:val="0"/>
        <w:jc w:val="center"/>
        <w:rPr>
          <w:rFonts w:ascii="TH SarabunIT๙" w:eastAsia="Sarabun" w:hAnsi="TH SarabunIT๙" w:cs="TH SarabunIT๙"/>
          <w:b/>
          <w:color w:val="000000"/>
          <w:sz w:val="56"/>
          <w:szCs w:val="56"/>
        </w:rPr>
      </w:pPr>
      <w:r w:rsidRPr="00FB7079">
        <w:rPr>
          <w:rFonts w:ascii="TH SarabunIT๙" w:eastAsia="Sarabun" w:hAnsi="TH SarabunIT๙" w:cs="TH SarabunIT๙"/>
          <w:b/>
          <w:bCs/>
          <w:color w:val="000000"/>
          <w:sz w:val="56"/>
          <w:szCs w:val="56"/>
          <w:cs/>
          <w:lang w:val="th-TH"/>
        </w:rPr>
        <w:t>สารบัญ</w:t>
      </w:r>
    </w:p>
    <w:p w14:paraId="38301DB3" w14:textId="77777777" w:rsidR="00662CFA" w:rsidRPr="00FB7079" w:rsidRDefault="00662CFA" w:rsidP="00662CFA">
      <w:pPr>
        <w:widowControl w:val="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8F030FF" w14:textId="77777777" w:rsidR="00662CFA" w:rsidRDefault="00662CFA" w:rsidP="00662CFA">
      <w:pPr>
        <w:widowControl w:val="0"/>
        <w:spacing w:before="441"/>
        <w:ind w:left="-567" w:right="-613"/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</w:pPr>
      <w:r w:rsidRPr="00FB7079"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  <w:t xml:space="preserve">เรื่อง </w:t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  <w:t xml:space="preserve">           </w:t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</w:rPr>
        <w:tab/>
      </w:r>
      <w:r>
        <w:rPr>
          <w:rFonts w:ascii="TH SarabunIT๙" w:eastAsia="Sarabun" w:hAnsi="TH SarabunIT๙" w:cs="TH SarabunIT๙"/>
          <w:color w:val="002060"/>
          <w:sz w:val="40"/>
          <w:szCs w:val="40"/>
        </w:rPr>
        <w:t xml:space="preserve">          </w:t>
      </w:r>
      <w:r w:rsidRPr="00FB7079"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  <w:t xml:space="preserve">หน้า  </w:t>
      </w:r>
    </w:p>
    <w:p w14:paraId="21947FBB" w14:textId="77777777" w:rsidR="00662CFA" w:rsidRPr="00BD2FFE" w:rsidRDefault="00662CFA" w:rsidP="00662CFA">
      <w:pPr>
        <w:widowControl w:val="0"/>
        <w:spacing w:line="276" w:lineRule="auto"/>
        <w:ind w:left="-567" w:right="-612"/>
        <w:rPr>
          <w:rFonts w:ascii="TH SarabunIT๙" w:eastAsia="Sarabun" w:hAnsi="TH SarabunIT๙" w:cs="TH SarabunIT๙"/>
          <w:color w:val="002060"/>
          <w:sz w:val="36"/>
          <w:szCs w:val="36"/>
          <w:cs/>
        </w:rPr>
      </w:pPr>
      <w:r w:rsidRPr="00027E86">
        <w:rPr>
          <w:rFonts w:ascii="TH SarabunIT๙" w:hAnsi="TH SarabunIT๙" w:cs="TH SarabunIT๙"/>
          <w:color w:val="002060"/>
          <w:sz w:val="36"/>
          <w:szCs w:val="36"/>
          <w:cs/>
        </w:rPr>
        <w:t>1. ปกป้อง เทิดทูนแล</w:t>
      </w:r>
      <w:r w:rsidRPr="00027E86">
        <w:rPr>
          <w:rFonts w:ascii="TH SarabunIT๙" w:hAnsi="TH SarabunIT๙" w:cs="TH SarabunIT๙" w:hint="cs"/>
          <w:color w:val="002060"/>
          <w:sz w:val="36"/>
          <w:szCs w:val="36"/>
          <w:cs/>
        </w:rPr>
        <w:t>ะ</w:t>
      </w:r>
      <w:r w:rsidRPr="00027E86">
        <w:rPr>
          <w:rFonts w:ascii="TH SarabunIT๙" w:hAnsi="TH SarabunIT๙" w:cs="TH SarabunIT๙"/>
          <w:color w:val="002060"/>
          <w:sz w:val="36"/>
          <w:szCs w:val="36"/>
          <w:cs/>
        </w:rPr>
        <w:t>พิทักษ์รักษาไว้ซึ่งสถาบันชาต</w:t>
      </w:r>
      <w:r w:rsidRPr="00027E86">
        <w:rPr>
          <w:rFonts w:ascii="TH SarabunIT๙" w:hAnsi="TH SarabunIT๙" w:cs="TH SarabunIT๙" w:hint="cs"/>
          <w:color w:val="002060"/>
          <w:sz w:val="36"/>
          <w:szCs w:val="36"/>
          <w:cs/>
        </w:rPr>
        <w:t xml:space="preserve">ิ </w:t>
      </w:r>
      <w:r w:rsidRPr="00027E86">
        <w:rPr>
          <w:rFonts w:ascii="TH SarabunIT๙" w:hAnsi="TH SarabunIT๙" w:cs="TH SarabunIT๙"/>
          <w:color w:val="002060"/>
          <w:sz w:val="36"/>
          <w:szCs w:val="36"/>
          <w:cs/>
        </w:rPr>
        <w:t>ศาสนา พระมหากษ</w:t>
      </w:r>
      <w:r w:rsidRPr="00027E86">
        <w:rPr>
          <w:rFonts w:ascii="TH SarabunIT๙" w:hAnsi="TH SarabunIT๙" w:cs="TH SarabunIT๙" w:hint="cs"/>
          <w:color w:val="002060"/>
          <w:sz w:val="36"/>
          <w:szCs w:val="36"/>
          <w:cs/>
        </w:rPr>
        <w:t>ัตริย์</w:t>
      </w:r>
      <w:r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                             </w:t>
      </w: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๑</w:t>
      </w:r>
    </w:p>
    <w:p w14:paraId="58F4DB49" w14:textId="4BE7F579" w:rsidR="00662CFA" w:rsidRPr="00E3162C" w:rsidRDefault="00662CFA" w:rsidP="00662CFA">
      <w:pPr>
        <w:widowControl w:val="0"/>
        <w:spacing w:line="276" w:lineRule="auto"/>
        <w:ind w:left="-567" w:right="-612"/>
        <w:rPr>
          <w:rFonts w:ascii="TH SarabunIT๙" w:eastAsia="Sarabun" w:hAnsi="TH SarabunIT๙" w:cs="TH SarabunIT๙"/>
          <w:color w:val="002060"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๒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.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  <w:t>รายงานผลการปฏิบัติงานป้องกันปราบปราม</w:t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</w:t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           </w:t>
      </w:r>
      <w:r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</w:t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</w:t>
      </w:r>
      <w:r w:rsidR="00513CA6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๒ </w:t>
      </w:r>
      <w:r w:rsidR="00513CA6">
        <w:rPr>
          <w:rFonts w:ascii="TH SarabunIT๙" w:eastAsia="Sarabun" w:hAnsi="TH SarabunIT๙" w:cs="TH SarabunIT๙"/>
          <w:color w:val="002060"/>
          <w:sz w:val="36"/>
          <w:szCs w:val="36"/>
          <w:cs/>
        </w:rPr>
        <w:t>–</w:t>
      </w:r>
      <w:r w:rsidR="00513CA6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๔</w:t>
      </w:r>
    </w:p>
    <w:p w14:paraId="448D5BC2" w14:textId="0E8EB3C6" w:rsidR="00662CFA" w:rsidRPr="00FB7079" w:rsidRDefault="00662CFA" w:rsidP="00662CFA">
      <w:pPr>
        <w:widowControl w:val="0"/>
        <w:spacing w:line="276" w:lineRule="auto"/>
        <w:ind w:left="-567" w:right="-612"/>
        <w:rPr>
          <w:rFonts w:ascii="TH SarabunIT๙" w:eastAsia="Sarabun" w:hAnsi="TH SarabunIT๙" w:cs="TH SarabunIT๙"/>
          <w:color w:val="002060"/>
          <w:sz w:val="36"/>
          <w:szCs w:val="36"/>
        </w:rPr>
      </w:pP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๓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.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  <w:t>รายงานผลการปฏิบัติงานสอบสวน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027E86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           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  <w:cs/>
        </w:rPr>
        <w:tab/>
      </w:r>
      <w:r w:rsidRPr="00027E86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</w:t>
      </w:r>
      <w:r w:rsidR="009E7FB9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          ๕</w:t>
      </w:r>
      <w:r w:rsidRPr="00027E86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      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</w:t>
      </w:r>
    </w:p>
    <w:p w14:paraId="7E05EBF4" w14:textId="52A78E44" w:rsidR="00662CFA" w:rsidRPr="00513CA6" w:rsidRDefault="00662CFA" w:rsidP="00662CFA">
      <w:pPr>
        <w:widowControl w:val="0"/>
        <w:spacing w:line="276" w:lineRule="auto"/>
        <w:ind w:left="-567" w:right="-188" w:firstLine="26"/>
        <w:rPr>
          <w:rFonts w:ascii="TH SarabunIT๙" w:eastAsia="Sarabun" w:hAnsi="TH SarabunIT๙" w:cs="TH SarabunIT๙"/>
          <w:color w:val="002060"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๔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.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  <w:t>รายงานผลการปฏิบัติงาจราจร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ab/>
      </w:r>
      <w:r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                </w:t>
      </w:r>
      <w:r w:rsidR="009E7FB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                       </w:t>
      </w:r>
      <w:r w:rsidR="00513CA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</w:t>
      </w:r>
      <w:r w:rsidR="009E7FB9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๖ </w:t>
      </w:r>
      <w:r w:rsidR="009E7FB9">
        <w:rPr>
          <w:rFonts w:ascii="TH SarabunIT๙" w:eastAsia="Sarabun" w:hAnsi="TH SarabunIT๙" w:cs="TH SarabunIT๙"/>
          <w:color w:val="002060"/>
          <w:sz w:val="36"/>
          <w:szCs w:val="36"/>
          <w:cs/>
        </w:rPr>
        <w:t>–</w:t>
      </w:r>
      <w:r w:rsidR="009E7FB9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๗</w:t>
      </w:r>
    </w:p>
    <w:p w14:paraId="4439DE9C" w14:textId="370A6F2C" w:rsidR="00662CFA" w:rsidRPr="00027E86" w:rsidRDefault="00662CFA" w:rsidP="00662CFA">
      <w:pPr>
        <w:widowControl w:val="0"/>
        <w:tabs>
          <w:tab w:val="left" w:pos="9639"/>
        </w:tabs>
        <w:spacing w:line="276" w:lineRule="auto"/>
        <w:ind w:left="-567" w:right="-612"/>
        <w:rPr>
          <w:rFonts w:ascii="TH SarabunIT๙" w:eastAsia="Sarabun" w:hAnsi="TH SarabunIT๙" w:cs="TH SarabunIT๙"/>
          <w:color w:val="002060"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๕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.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  <w:t>รายงานผลการปฏิบัติงานสืบสวน</w:t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                                                                  </w:t>
      </w:r>
      <w:r w:rsidR="00513CA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 </w:t>
      </w:r>
      <w:r w:rsidR="009E7FB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 </w:t>
      </w:r>
      <w:r w:rsidR="00513CA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</w:t>
      </w:r>
      <w:r w:rsidR="009E7FB9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๘ </w:t>
      </w:r>
      <w:r w:rsidR="00513CA6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-</w:t>
      </w:r>
      <w:r w:rsidR="00513CA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</w:t>
      </w:r>
      <w:r w:rsidR="009E7FB9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๙</w:t>
      </w:r>
      <w:r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</w:t>
      </w:r>
      <w:r w:rsidRPr="00027E86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  </w:t>
      </w:r>
    </w:p>
    <w:p w14:paraId="7B1DE0F5" w14:textId="234DEB4E" w:rsidR="00662CFA" w:rsidRPr="00FB7079" w:rsidRDefault="00662CFA" w:rsidP="00662CFA">
      <w:pPr>
        <w:widowControl w:val="0"/>
        <w:tabs>
          <w:tab w:val="left" w:pos="9639"/>
        </w:tabs>
        <w:spacing w:line="276" w:lineRule="auto"/>
        <w:ind w:left="-567" w:right="-612"/>
        <w:rPr>
          <w:rFonts w:ascii="TH SarabunIT๙" w:eastAsia="Sarabun" w:hAnsi="TH SarabunIT๙" w:cs="TH SarabunIT๙"/>
          <w:color w:val="002060"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๖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</w:rPr>
        <w:t xml:space="preserve">. </w:t>
      </w:r>
      <w:r w:rsidR="001B326B"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  <w:t>รายงานผลการปฏิบัติงานอำนวยการ</w:t>
      </w: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                                </w:t>
      </w:r>
      <w:r w:rsidR="001B326B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   </w:t>
      </w:r>
      <w:r w:rsidR="009E7FB9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                            ๑๐-๑๑</w:t>
      </w:r>
    </w:p>
    <w:p w14:paraId="356E0613" w14:textId="4A7DAA32" w:rsidR="00662CFA" w:rsidRDefault="001B326B" w:rsidP="00513CA6">
      <w:pPr>
        <w:ind w:left="-567" w:right="-188"/>
        <w:rPr>
          <w:rFonts w:ascii="TH SarabunIT๙" w:hAnsi="TH SarabunIT๙" w:cs="TH SarabunIT๙"/>
          <w:b/>
          <w:bCs/>
          <w:cs/>
        </w:rPr>
      </w:pP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  <w:lang w:val="th-TH"/>
        </w:rPr>
        <w:t xml:space="preserve">๗. </w:t>
      </w:r>
      <w:r w:rsidRPr="00FB7079"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  <w:t>งานชุมชนมวลชนสัมพันธ์</w:t>
      </w: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 xml:space="preserve">  </w:t>
      </w:r>
      <w:r w:rsidR="00513CA6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</w:t>
      </w:r>
      <w:r w:rsidR="009E7FB9">
        <w:rPr>
          <w:rFonts w:ascii="TH SarabunIT๙" w:eastAsia="Sarabun" w:hAnsi="TH SarabunIT๙" w:cs="TH SarabunIT๙" w:hint="cs"/>
          <w:color w:val="002060"/>
          <w:sz w:val="36"/>
          <w:szCs w:val="36"/>
          <w:cs/>
        </w:rPr>
        <w:t>๑๒</w:t>
      </w:r>
      <w:r w:rsidR="00513CA6">
        <w:rPr>
          <w:rFonts w:ascii="TH SarabunIT๙" w:hAnsi="TH SarabunIT๙" w:cs="TH SarabunIT๙"/>
          <w:b/>
          <w:bCs/>
        </w:rPr>
        <w:t xml:space="preserve">                                                        </w:t>
      </w:r>
    </w:p>
    <w:p w14:paraId="58EBD760" w14:textId="77777777" w:rsidR="00662CFA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6AB25ADC" w14:textId="77777777" w:rsidR="00662CFA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575493B8" w14:textId="77777777" w:rsidR="00662CFA" w:rsidRPr="006C39BD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62B3E5F7" w14:textId="77777777" w:rsidR="00662CFA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2A8A12B1" w14:textId="77777777" w:rsidR="00662CFA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0DFBE19A" w14:textId="77777777" w:rsidR="00662CFA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130A877F" w14:textId="77777777" w:rsidR="00662CFA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4302E38B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60E02303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11AC09ED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100588CA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3F5D6FFF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7E9E4F77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1A5B9386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6298D7D2" w14:textId="77777777" w:rsidR="00BD2FFE" w:rsidRDefault="00BD2FFE" w:rsidP="00EA5872">
      <w:pPr>
        <w:jc w:val="thaiDistribute"/>
        <w:rPr>
          <w:rFonts w:ascii="TH SarabunIT๙" w:hAnsi="TH SarabunIT๙" w:cs="TH SarabunIT๙"/>
          <w:b/>
          <w:bCs/>
        </w:rPr>
        <w:sectPr w:rsidR="00BD2FF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3748EE" w14:textId="36C654CE" w:rsidR="00027E86" w:rsidRDefault="00BD2FFE" w:rsidP="00BD2FFE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หน้า  ๑</w:t>
      </w:r>
    </w:p>
    <w:p w14:paraId="72C5FA0D" w14:textId="77777777" w:rsidR="00BD2FFE" w:rsidRDefault="00BD2FFE" w:rsidP="00BD2FFE">
      <w:pPr>
        <w:jc w:val="right"/>
        <w:rPr>
          <w:rFonts w:ascii="TH SarabunIT๙" w:hAnsi="TH SarabunIT๙" w:cs="TH SarabunIT๙"/>
          <w:b/>
          <w:bCs/>
        </w:rPr>
      </w:pPr>
    </w:p>
    <w:p w14:paraId="795EFB80" w14:textId="77777777" w:rsidR="00CD028E" w:rsidRDefault="00CD028E" w:rsidP="00EA5872">
      <w:pPr>
        <w:jc w:val="thaiDistribute"/>
        <w:rPr>
          <w:rFonts w:ascii="TH SarabunIT๙" w:hAnsi="TH SarabunIT๙" w:cs="TH SarabunIT๙"/>
        </w:rPr>
      </w:pPr>
      <w:r w:rsidRPr="006C39B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1. ปกป้อง เทิดทูนแล</w:t>
      </w:r>
      <w:r w:rsidRPr="006C39BD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ะ</w:t>
      </w:r>
      <w:r w:rsidRPr="006C39B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พิทักษ์รักษาไว้ซึ่งสถาบันชาต</w:t>
      </w:r>
      <w:r w:rsidRPr="006C39BD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ิ </w:t>
      </w:r>
      <w:r w:rsidRPr="006C39B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ศาสนา พระมหากษ</w:t>
      </w:r>
      <w:r w:rsidRPr="006C39BD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ัตริย์</w:t>
      </w:r>
      <w:r w:rsidRPr="006C39BD">
        <w:rPr>
          <w:rFonts w:ascii="TH SarabunIT๙" w:hAnsi="TH SarabunIT๙" w:cs="TH SarabunIT๙" w:hint="cs"/>
          <w:b/>
          <w:bCs/>
          <w:color w:val="002060"/>
          <w:cs/>
        </w:rPr>
        <w:t xml:space="preserve"> </w:t>
      </w:r>
      <w:r w:rsidRPr="00CD028E">
        <w:rPr>
          <w:rFonts w:ascii="TH SarabunIT๙" w:hAnsi="TH SarabunIT๙" w:cs="TH SarabunIT๙"/>
          <w:b/>
          <w:bCs/>
          <w:cs/>
        </w:rPr>
        <w:t>และการปกครองในระบอบ ประชาธิปไตยอันมีพระมหากษัตริย์ทรงเป็นประมุข</w:t>
      </w:r>
      <w:r w:rsidRPr="00CD028E">
        <w:rPr>
          <w:rFonts w:ascii="TH SarabunIT๙" w:hAnsi="TH SarabunIT๙" w:cs="TH SarabunIT๙"/>
          <w:cs/>
        </w:rPr>
        <w:t xml:space="preserve"> </w:t>
      </w:r>
    </w:p>
    <w:p w14:paraId="2D5FB0BD" w14:textId="4680885A" w:rsidR="008C42C4" w:rsidRDefault="00DB52EE" w:rsidP="008C42C4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C42C4" w:rsidRPr="00CD028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ันที่  ๑๗  ตุลาคม  256๗</w:t>
      </w:r>
      <w:r w:rsidR="008C42C4">
        <w:rPr>
          <w:rFonts w:ascii="TH SarabunIT๙" w:hAnsi="TH SarabunIT๙" w:cs="TH SarabunIT๙" w:hint="cs"/>
          <w:cs/>
        </w:rPr>
        <w:t xml:space="preserve">  เวลา 08.00 น. </w:t>
      </w:r>
      <w:r w:rsidR="008C42C4" w:rsidRPr="00CD028E"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 w:hint="cs"/>
          <w:cs/>
        </w:rPr>
        <w:t>วีระพัน สมสุข ผกก.สภ.ภูเรือ</w:t>
      </w:r>
      <w:r w:rsidR="008C42C4" w:rsidRPr="00CD028E">
        <w:rPr>
          <w:rFonts w:ascii="TH SarabunIT๙" w:hAnsi="TH SarabunIT๙" w:cs="TH SarabunIT๙"/>
          <w:cs/>
        </w:rPr>
        <w:t xml:space="preserve"> </w:t>
      </w:r>
      <w:r w:rsidR="008C42C4">
        <w:rPr>
          <w:rFonts w:ascii="TH SarabunIT๙" w:hAnsi="TH SarabunIT๙" w:cs="TH SarabunIT๙" w:hint="cs"/>
          <w:cs/>
        </w:rPr>
        <w:t>พร้อมข้าราชการตำรวจ สภ.ภูเรือ ร่วมกิจกรรมเข้าแถวเคารพธงชาติ สวดมนต์ไหว้พระ ร้องเพลงสรรเสริญพระบารมี และกล่าวคำปฏิญาณตน  ณ  ลานหน้าสถานีตำรวจภูธรภูเรือ</w:t>
      </w:r>
      <w:r w:rsidR="008C42C4" w:rsidRPr="00CD028E">
        <w:rPr>
          <w:rFonts w:ascii="TH SarabunIT๙" w:hAnsi="TH SarabunIT๙" w:cs="TH SarabunIT๙"/>
          <w:cs/>
        </w:rPr>
        <w:t xml:space="preserve"> </w:t>
      </w:r>
    </w:p>
    <w:p w14:paraId="62403DD2" w14:textId="626DFFD4" w:rsidR="00CD028E" w:rsidRPr="00CD028E" w:rsidRDefault="00DB52EE" w:rsidP="00CD028E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492D820C" wp14:editId="0C33C912">
            <wp:extent cx="3952875" cy="2493732"/>
            <wp:effectExtent l="0" t="0" r="0" b="1905"/>
            <wp:docPr id="24" name="รูปภาพ 24" descr="C:\Users\พีทีคอมภูเรือ\Desktop\3252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พีทีคอมภูเรือ\Desktop\325214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67" cy="24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0176" w14:textId="4BFBAE59" w:rsidR="00865B80" w:rsidRDefault="00CD028E" w:rsidP="00CD02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150760CF" w14:textId="77777777" w:rsidR="00CD028E" w:rsidRDefault="00CD028E" w:rsidP="00CD028E">
      <w:pPr>
        <w:jc w:val="center"/>
        <w:rPr>
          <w:rFonts w:ascii="TH SarabunIT๙" w:hAnsi="TH SarabunIT๙" w:cs="TH SarabunIT๙"/>
        </w:rPr>
      </w:pPr>
    </w:p>
    <w:p w14:paraId="54233276" w14:textId="115C7B61" w:rsidR="009A558D" w:rsidRDefault="009633E6" w:rsidP="008C42C4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</w:rPr>
        <w:t xml:space="preserve">      </w:t>
      </w:r>
    </w:p>
    <w:p w14:paraId="6553B10E" w14:textId="48984239" w:rsidR="009A558D" w:rsidRDefault="00DB52EE" w:rsidP="009633E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E00A690" wp14:editId="40306D1A">
            <wp:extent cx="4076700" cy="2400300"/>
            <wp:effectExtent l="0" t="0" r="0" b="0"/>
            <wp:docPr id="25" name="รูปภาพ 25" descr="C:\Users\พีทีคอมภูเรือ\Desktop\32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พีทีคอมภูเรือ\Desktop\325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32" cy="23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B61E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182E7744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288F7574" w14:textId="77777777" w:rsidR="006C39BD" w:rsidRDefault="006C39BD" w:rsidP="00EA5872">
      <w:pPr>
        <w:jc w:val="thaiDistribute"/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</w:pPr>
    </w:p>
    <w:p w14:paraId="1C9C84F5" w14:textId="77777777" w:rsidR="00BD2FFE" w:rsidRDefault="00BD2FFE" w:rsidP="00EA5872">
      <w:pPr>
        <w:jc w:val="thaiDistribute"/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</w:pPr>
    </w:p>
    <w:p w14:paraId="3BA57389" w14:textId="77777777" w:rsidR="00BD2FFE" w:rsidRDefault="00BD2FFE" w:rsidP="00EA5872">
      <w:pPr>
        <w:jc w:val="thaiDistribute"/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</w:pPr>
    </w:p>
    <w:p w14:paraId="554E2204" w14:textId="77777777" w:rsidR="00BD2FFE" w:rsidRDefault="00BD2FFE" w:rsidP="00EA5872">
      <w:pPr>
        <w:jc w:val="thaiDistribute"/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</w:pPr>
    </w:p>
    <w:p w14:paraId="3380262C" w14:textId="77777777" w:rsidR="00DB52EE" w:rsidRDefault="00DB52EE" w:rsidP="00EA5872">
      <w:pPr>
        <w:jc w:val="thaiDistribute"/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</w:pPr>
    </w:p>
    <w:p w14:paraId="318766C7" w14:textId="3977DBDA" w:rsidR="00513CA6" w:rsidRDefault="00513CA6" w:rsidP="00513CA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หน้า  ๒</w:t>
      </w:r>
    </w:p>
    <w:p w14:paraId="564522C0" w14:textId="77777777" w:rsidR="00DB52EE" w:rsidRDefault="00DB52EE" w:rsidP="00EA5872">
      <w:pPr>
        <w:jc w:val="thaiDistribute"/>
        <w:rPr>
          <w:rFonts w:ascii="TH SarabunIT๙" w:eastAsia="Sarabun" w:hAnsi="TH SarabunIT๙" w:cs="TH SarabunIT๙"/>
          <w:color w:val="002060"/>
          <w:sz w:val="40"/>
          <w:szCs w:val="40"/>
          <w:cs/>
          <w:lang w:val="th-TH"/>
        </w:rPr>
      </w:pPr>
    </w:p>
    <w:p w14:paraId="6BE93580" w14:textId="29130A06" w:rsidR="00027E86" w:rsidRPr="006C39BD" w:rsidRDefault="00662CFA" w:rsidP="00EA5872">
      <w:pPr>
        <w:jc w:val="thaiDistribute"/>
        <w:rPr>
          <w:rFonts w:ascii="TH SarabunIT๙" w:hAnsi="TH SarabunIT๙" w:cs="TH SarabunIT๙"/>
          <w:b/>
          <w:bCs/>
          <w:color w:val="002060"/>
        </w:rPr>
      </w:pPr>
      <w:r>
        <w:rPr>
          <w:rFonts w:ascii="TH SarabunIT๙" w:eastAsia="Sarabun" w:hAnsi="TH SarabunIT๙" w:cs="TH SarabunIT๙" w:hint="cs"/>
          <w:b/>
          <w:bCs/>
          <w:color w:val="002060"/>
          <w:sz w:val="40"/>
          <w:szCs w:val="40"/>
          <w:cs/>
          <w:lang w:val="th-TH"/>
        </w:rPr>
        <w:t>๒</w:t>
      </w:r>
      <w:r w:rsidR="00027E86" w:rsidRPr="00FB7079">
        <w:rPr>
          <w:rFonts w:ascii="TH SarabunIT๙" w:eastAsia="Sarabun" w:hAnsi="TH SarabunIT๙" w:cs="TH SarabunIT๙"/>
          <w:b/>
          <w:bCs/>
          <w:color w:val="002060"/>
          <w:sz w:val="40"/>
          <w:szCs w:val="40"/>
          <w:cs/>
          <w:lang w:val="th-TH"/>
        </w:rPr>
        <w:t>รายงานผลการปฏิบัติงานป้องกันปราบปราม</w:t>
      </w:r>
    </w:p>
    <w:p w14:paraId="3C13899F" w14:textId="1797C548" w:rsidR="00027E86" w:rsidRPr="00322292" w:rsidRDefault="006C39BD" w:rsidP="00027E86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</w:t>
      </w:r>
      <w:r w:rsidR="00027E86" w:rsidRPr="00322292">
        <w:rPr>
          <w:rFonts w:ascii="TH SarabunIT๙" w:hAnsi="TH SarabunIT๙" w:cs="TH SarabunIT๙"/>
          <w:b/>
          <w:bCs/>
        </w:rPr>
        <w:t xml:space="preserve"> </w:t>
      </w:r>
      <w:r w:rsidR="00027E86" w:rsidRPr="00322292">
        <w:rPr>
          <w:rFonts w:ascii="TH SarabunIT๙" w:hAnsi="TH SarabunIT๙" w:cs="TH SarabunIT๙"/>
          <w:b/>
          <w:bCs/>
          <w:cs/>
        </w:rPr>
        <w:t>พัฒนาคุณลักษณะท</w:t>
      </w:r>
      <w:r w:rsidR="00027E86">
        <w:rPr>
          <w:rFonts w:ascii="TH SarabunIT๙" w:hAnsi="TH SarabunIT๙" w:cs="TH SarabunIT๙" w:hint="cs"/>
          <w:b/>
          <w:bCs/>
          <w:cs/>
        </w:rPr>
        <w:t>ี่</w:t>
      </w:r>
      <w:r w:rsidR="00027E86" w:rsidRPr="00322292">
        <w:rPr>
          <w:rFonts w:ascii="TH SarabunIT๙" w:hAnsi="TH SarabunIT๙" w:cs="TH SarabunIT๙"/>
          <w:b/>
          <w:bCs/>
          <w:cs/>
        </w:rPr>
        <w:t>พ</w:t>
      </w:r>
      <w:r w:rsidR="00027E86">
        <w:rPr>
          <w:rFonts w:ascii="TH SarabunIT๙" w:hAnsi="TH SarabunIT๙" w:cs="TH SarabunIT๙" w:hint="cs"/>
          <w:b/>
          <w:bCs/>
          <w:cs/>
        </w:rPr>
        <w:t>ึง</w:t>
      </w:r>
      <w:r w:rsidR="00027E86" w:rsidRPr="00322292">
        <w:rPr>
          <w:rFonts w:ascii="TH SarabunIT๙" w:hAnsi="TH SarabunIT๙" w:cs="TH SarabunIT๙"/>
          <w:b/>
          <w:bCs/>
          <w:cs/>
        </w:rPr>
        <w:t>ประสงค์ทั้งความ</w:t>
      </w:r>
      <w:r w:rsidR="00027E86">
        <w:rPr>
          <w:rFonts w:ascii="TH SarabunIT๙" w:hAnsi="TH SarabunIT๙" w:cs="TH SarabunIT๙" w:hint="cs"/>
          <w:b/>
          <w:bCs/>
          <w:cs/>
        </w:rPr>
        <w:t>รู้ และทักษะ</w:t>
      </w:r>
      <w:r w:rsidR="00027E86" w:rsidRPr="00322292">
        <w:rPr>
          <w:rFonts w:ascii="TH SarabunIT๙" w:hAnsi="TH SarabunIT๙" w:cs="TH SarabunIT๙"/>
          <w:b/>
          <w:bCs/>
          <w:cs/>
        </w:rPr>
        <w:t xml:space="preserve"> ยุทธวิธ</w:t>
      </w:r>
      <w:r w:rsidR="00027E86">
        <w:rPr>
          <w:rFonts w:ascii="TH SarabunIT๙" w:hAnsi="TH SarabunIT๙" w:cs="TH SarabunIT๙" w:hint="cs"/>
          <w:b/>
          <w:bCs/>
          <w:cs/>
        </w:rPr>
        <w:t xml:space="preserve">ี </w:t>
      </w:r>
      <w:r w:rsidR="00027E86" w:rsidRPr="00322292">
        <w:rPr>
          <w:rFonts w:ascii="TH SarabunIT๙" w:hAnsi="TH SarabunIT๙" w:cs="TH SarabunIT๙"/>
          <w:b/>
          <w:bCs/>
          <w:cs/>
        </w:rPr>
        <w:t xml:space="preserve">คุณธรรม จริยธรรม และมีการฝึกอบรม ทบทวนอย่างสม่ำเสมอ </w:t>
      </w:r>
    </w:p>
    <w:p w14:paraId="54935E85" w14:textId="5B3258FC" w:rsidR="00027E86" w:rsidRDefault="006C39BD" w:rsidP="006C39BD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027E86">
        <w:rPr>
          <w:rFonts w:ascii="TH SarabunIT๙" w:hAnsi="TH SarabunIT๙" w:cs="TH SarabunIT๙" w:hint="cs"/>
          <w:cs/>
        </w:rPr>
        <w:t xml:space="preserve"> </w:t>
      </w:r>
      <w:r w:rsidR="00871B20">
        <w:rPr>
          <w:rFonts w:ascii="TH SarabunIT๙" w:hAnsi="TH SarabunIT๙" w:cs="TH SarabunIT๙" w:hint="cs"/>
          <w:cs/>
        </w:rPr>
        <w:t>วันที่  ๑</w:t>
      </w:r>
      <w:r w:rsidR="00871B20">
        <w:rPr>
          <w:rFonts w:ascii="TH SarabunIT๙" w:hAnsi="TH SarabunIT๙" w:cs="TH SarabunIT๙" w:hint="cs"/>
          <w:cs/>
        </w:rPr>
        <w:t>9</w:t>
      </w:r>
      <w:r w:rsidR="00871B20">
        <w:rPr>
          <w:rFonts w:ascii="TH SarabunIT๙" w:hAnsi="TH SarabunIT๙" w:cs="TH SarabunIT๙" w:hint="cs"/>
          <w:cs/>
        </w:rPr>
        <w:t xml:space="preserve">  ตุลาคม  256๗  เวลา 08.00 น.</w:t>
      </w:r>
      <w:r w:rsidR="00871B20">
        <w:rPr>
          <w:rFonts w:ascii="TH SarabunIT๙" w:hAnsi="TH SarabunIT๙" w:cs="TH SarabunIT๙" w:hint="cs"/>
          <w:cs/>
        </w:rPr>
        <w:t xml:space="preserve"> </w:t>
      </w:r>
      <w:r w:rsidR="00027E86" w:rsidRPr="00CD028E">
        <w:rPr>
          <w:rFonts w:ascii="TH SarabunIT๙" w:hAnsi="TH SarabunIT๙" w:cs="TH SarabunIT๙"/>
          <w:cs/>
        </w:rPr>
        <w:t>พ.ต.อ.</w:t>
      </w:r>
      <w:r w:rsidR="000E65B4">
        <w:rPr>
          <w:rFonts w:ascii="TH SarabunIT๙" w:hAnsi="TH SarabunIT๙" w:cs="TH SarabunIT๙" w:hint="cs"/>
          <w:cs/>
        </w:rPr>
        <w:t xml:space="preserve">วีระพัน    สมสุข  </w:t>
      </w:r>
      <w:r w:rsidR="00027E86">
        <w:rPr>
          <w:rFonts w:ascii="TH SarabunIT๙" w:hAnsi="TH SarabunIT๙" w:cs="TH SarabunIT๙" w:hint="cs"/>
          <w:cs/>
        </w:rPr>
        <w:t xml:space="preserve"> ผกก.สภ.ภูเรือ</w:t>
      </w:r>
      <w:r w:rsidR="00871B20">
        <w:rPr>
          <w:rFonts w:ascii="TH SarabunIT๙" w:hAnsi="TH SarabunIT๙" w:cs="TH SarabunIT๙" w:hint="cs"/>
          <w:b/>
          <w:bCs/>
          <w:cs/>
        </w:rPr>
        <w:t xml:space="preserve"> </w:t>
      </w:r>
      <w:r w:rsidR="00027E86">
        <w:rPr>
          <w:rFonts w:ascii="TH SarabunIT๙" w:hAnsi="TH SarabunIT๙" w:cs="TH SarabunIT๙" w:hint="cs"/>
          <w:cs/>
        </w:rPr>
        <w:t xml:space="preserve">มอบหมายให้ </w:t>
      </w:r>
      <w:r w:rsidR="00871B20">
        <w:rPr>
          <w:rFonts w:ascii="TH SarabunIT๙" w:hAnsi="TH SarabunIT๙" w:cs="TH SarabunIT๙" w:hint="cs"/>
          <w:cs/>
        </w:rPr>
        <w:t xml:space="preserve">        </w:t>
      </w:r>
      <w:r w:rsidR="00027E86">
        <w:rPr>
          <w:rFonts w:ascii="TH SarabunIT๙" w:hAnsi="TH SarabunIT๙" w:cs="TH SarabunIT๙" w:hint="cs"/>
          <w:cs/>
        </w:rPr>
        <w:t xml:space="preserve">พ.ต.ท.อิสรพงษ์  วงษา   สวป.สภ.ภูเรือ  พร้อมหัวหน้าสายตรวจรถยนต์,รถจักรยานยนต์ (2-0) </w:t>
      </w:r>
      <w:r w:rsidR="00027E86" w:rsidRPr="00322292">
        <w:rPr>
          <w:rFonts w:ascii="TH SarabunIT๙" w:hAnsi="TH SarabunIT๙" w:cs="TH SarabunIT๙"/>
          <w:cs/>
        </w:rPr>
        <w:t xml:space="preserve">ให้ฝึกทบทวนยุทธวิธีการใช้ อาวุธ บริเวณหน้า </w:t>
      </w:r>
      <w:r w:rsidR="00027E86">
        <w:rPr>
          <w:rFonts w:ascii="TH SarabunIT๙" w:hAnsi="TH SarabunIT๙" w:cs="TH SarabunIT๙" w:hint="cs"/>
          <w:cs/>
        </w:rPr>
        <w:t>หน้าเสาธง สภ.ภูเรือ</w:t>
      </w:r>
    </w:p>
    <w:p w14:paraId="349DF247" w14:textId="69070B7E" w:rsidR="00027E86" w:rsidRDefault="00027E86" w:rsidP="00027E86">
      <w:pPr>
        <w:spacing w:before="240"/>
        <w:jc w:val="center"/>
        <w:rPr>
          <w:rFonts w:ascii="TH SarabunIT๙" w:hAnsi="TH SarabunIT๙" w:cs="TH SarabunIT๙"/>
        </w:rPr>
      </w:pPr>
    </w:p>
    <w:p w14:paraId="67A0D244" w14:textId="025F0934" w:rsidR="00027E86" w:rsidRDefault="00027E86" w:rsidP="008F75E4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39F2FE4" wp14:editId="43160B34">
            <wp:extent cx="2790825" cy="1696871"/>
            <wp:effectExtent l="0" t="0" r="0" b="0"/>
            <wp:docPr id="56" name="รูปภาพ 56" descr="C:\Users\พีทีคอมภูเรือ\Desktop\2390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พีทีคอมภูเรือ\Desktop\23903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23" cy="16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5E4">
        <w:rPr>
          <w:rFonts w:ascii="TH SarabunIT๙" w:hAnsi="TH SarabunIT๙" w:cs="TH SarabunIT๙"/>
          <w:noProof/>
        </w:rPr>
        <w:t xml:space="preserve">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03C13576" wp14:editId="2BD812CD">
            <wp:extent cx="2669668" cy="1670977"/>
            <wp:effectExtent l="0" t="0" r="0" b="5715"/>
            <wp:docPr id="57" name="รูปภาพ 57" descr="C:\Users\พีทีคอมภูเรือ\Desktop\2390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พีทีคอมภูเรือ\Desktop\239031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73" cy="16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F88B" w14:textId="110440D9" w:rsidR="00BD2FFE" w:rsidRDefault="00BD2FFE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60368A0D" w14:textId="77777777" w:rsidR="000E65B4" w:rsidRDefault="000E65B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275B0AD0" w14:textId="65AB71A8" w:rsidR="000E65B4" w:rsidRDefault="008F75E4" w:rsidP="008F75E4">
      <w:pPr>
        <w:jc w:val="center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  <w:r>
        <w:rPr>
          <w:rFonts w:ascii="TH SarabunIT๙" w:eastAsia="Sarabun" w:hAnsi="TH SarabunIT๙" w:cs="TH SarabunIT๙"/>
          <w:noProof/>
          <w:color w:val="000000" w:themeColor="text1"/>
        </w:rPr>
        <w:drawing>
          <wp:inline distT="0" distB="0" distL="0" distR="0" wp14:anchorId="12D99740" wp14:editId="38556C81">
            <wp:extent cx="2942546" cy="3467100"/>
            <wp:effectExtent l="0" t="0" r="0" b="0"/>
            <wp:docPr id="27" name="รูปภาพ 27" descr="C:\Users\พีทีคอมภูเรือ\Desktop\3252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พีทีคอมภูเรือ\Desktop\325242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08" cy="34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8B3A" w14:textId="77777777" w:rsidR="000E65B4" w:rsidRDefault="000E65B4" w:rsidP="008F75E4">
      <w:pPr>
        <w:jc w:val="center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12F0B3DC" w14:textId="77777777" w:rsidR="008F75E4" w:rsidRDefault="008F75E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3730B998" w14:textId="77777777" w:rsidR="008F75E4" w:rsidRDefault="008F75E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634CCF50" w14:textId="77777777" w:rsidR="008F75E4" w:rsidRDefault="008F75E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14BA1AC3" w14:textId="77777777" w:rsidR="008F75E4" w:rsidRDefault="008F75E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42A1777E" w14:textId="77777777" w:rsidR="008F75E4" w:rsidRDefault="008F75E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30BF91CF" w14:textId="77777777" w:rsidR="008F75E4" w:rsidRDefault="008F75E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4695E1EC" w14:textId="78655516" w:rsidR="00BD2FFE" w:rsidRPr="00BD2FFE" w:rsidRDefault="00BD2FFE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  <w:r>
        <w:rPr>
          <w:rFonts w:ascii="TH SarabunIT๙" w:eastAsia="Sarabun" w:hAnsi="TH SarabunIT๙" w:cs="TH SarabunIT๙" w:hint="cs"/>
          <w:color w:val="000000" w:themeColor="text1"/>
          <w:cs/>
          <w:lang w:val="th-TH"/>
        </w:rPr>
        <w:t>หน้า ๓</w:t>
      </w:r>
    </w:p>
    <w:p w14:paraId="6322ECCC" w14:textId="77777777" w:rsidR="00BD2FFE" w:rsidRDefault="00BD2FFE" w:rsidP="00027E86">
      <w:pPr>
        <w:spacing w:before="240"/>
        <w:jc w:val="thaiDistribute"/>
        <w:rPr>
          <w:rFonts w:ascii="TH SarabunIT๙" w:hAnsi="TH SarabunIT๙" w:cs="TH SarabunIT๙"/>
          <w:b/>
          <w:bCs/>
        </w:rPr>
      </w:pPr>
    </w:p>
    <w:p w14:paraId="1FBB23F0" w14:textId="77777777" w:rsidR="000C2D66" w:rsidRDefault="00027E86" w:rsidP="000C2D66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-</w:t>
      </w:r>
      <w:r w:rsidRPr="00797924">
        <w:rPr>
          <w:rFonts w:ascii="TH SarabunIT๙" w:hAnsi="TH SarabunIT๙" w:cs="TH SarabunIT๙"/>
          <w:b/>
          <w:bCs/>
        </w:rPr>
        <w:t xml:space="preserve"> </w:t>
      </w:r>
      <w:r w:rsidRPr="00797924">
        <w:rPr>
          <w:rFonts w:ascii="TH SarabunIT๙" w:hAnsi="TH SarabunIT๙" w:cs="TH SarabunIT๙"/>
          <w:b/>
          <w:bCs/>
          <w:cs/>
        </w:rPr>
        <w:t>ป้องกันปราบปรามและแก้ไขปัญหาอาชญากรรมทางเทคโนโลยีและอาชญากรรมรูปแบบใหม่</w:t>
      </w:r>
      <w:r w:rsidRPr="00797924">
        <w:rPr>
          <w:rFonts w:ascii="TH SarabunIT๙" w:hAnsi="TH SarabunIT๙" w:cs="TH SarabunIT๙"/>
          <w:cs/>
        </w:rPr>
        <w:t xml:space="preserve"> </w:t>
      </w:r>
    </w:p>
    <w:p w14:paraId="52023938" w14:textId="3FD53C32" w:rsidR="00027E86" w:rsidRPr="00391433" w:rsidRDefault="00027E86" w:rsidP="000C2D66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 w:rsidRPr="00797924">
        <w:rPr>
          <w:rFonts w:ascii="TH SarabunIT๙" w:hAnsi="TH SarabunIT๙" w:cs="TH SarabunIT๙"/>
          <w:cs/>
        </w:rPr>
        <w:t xml:space="preserve"> </w:t>
      </w:r>
      <w:r w:rsidR="000E65B4">
        <w:rPr>
          <w:rFonts w:ascii="TH SarabunIT๙" w:hAnsi="TH SarabunIT๙" w:cs="TH SarabunIT๙" w:hint="cs"/>
          <w:cs/>
        </w:rPr>
        <w:t>วันที่ ๕ ตุลาคม  ๒๕๖๗</w:t>
      </w:r>
      <w:r w:rsidR="000C2D6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เวลา ๑๔..00 น. </w:t>
      </w:r>
      <w:r w:rsidRPr="00CD028E">
        <w:rPr>
          <w:rFonts w:ascii="TH SarabunIT๙" w:hAnsi="TH SarabunIT๙" w:cs="TH SarabunIT๙"/>
          <w:cs/>
        </w:rPr>
        <w:t>พ.ต.อ.</w:t>
      </w:r>
      <w:r w:rsidR="000E65B4">
        <w:rPr>
          <w:rFonts w:ascii="TH SarabunIT๙" w:hAnsi="TH SarabunIT๙" w:cs="TH SarabunIT๙" w:hint="cs"/>
          <w:cs/>
        </w:rPr>
        <w:t>ธ.วีระพัน สมสุข</w:t>
      </w:r>
      <w:r>
        <w:rPr>
          <w:rFonts w:ascii="TH SarabunIT๙" w:hAnsi="TH SarabunIT๙" w:cs="TH SarabunIT๙" w:hint="cs"/>
          <w:cs/>
        </w:rPr>
        <w:t>. ผกก.สภ.ภูเรือ มอบหมายให้ พ.ต.ท.อิสรพงษ์  วงษา  สวป.สภ.ภูเรือ พร้อมด้วยเจ้าหน้าที่ตำรวจสายตรวจสายตรวจ ประชาสัมพันธ์ เตือนภัยอาชญากรรมออนไลน์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ในพื้นที่  อำเภอภูเรือ จังหวัดเลย</w:t>
      </w:r>
    </w:p>
    <w:p w14:paraId="3A59EB04" w14:textId="77777777" w:rsidR="00027E86" w:rsidRDefault="00027E86" w:rsidP="00027E86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7800DED" wp14:editId="56A2FEA9">
            <wp:extent cx="2124075" cy="2832100"/>
            <wp:effectExtent l="0" t="0" r="9525" b="6350"/>
            <wp:docPr id="52" name="รูปภาพ 52" descr="C:\Users\พีทีคอมภูเรือ\Desktop\2390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พีทีคอมภูเรือ\Desktop\239025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4" cy="28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D1D8" w14:textId="77777777" w:rsidR="00027E86" w:rsidRDefault="00027E86" w:rsidP="00027E86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61070C3" wp14:editId="7FC2BABC">
            <wp:extent cx="2181225" cy="2908298"/>
            <wp:effectExtent l="0" t="0" r="0" b="6985"/>
            <wp:docPr id="53" name="รูปภาพ 53" descr="C:\Users\พีทีคอมภูเรือ\Desktop\2390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พีทีคอมภูเรือ\Desktop\239024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00" cy="29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6C82AC97" wp14:editId="6C240514">
            <wp:extent cx="2171700" cy="2895600"/>
            <wp:effectExtent l="0" t="0" r="0" b="0"/>
            <wp:docPr id="54" name="รูปภาพ 54" descr="C:\Users\พีทีคอมภูเรือ\Desktop\2390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พีทีคอมภูเรือ\Desktop\239023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42" cy="28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19B1" w14:textId="77777777" w:rsidR="00027E86" w:rsidRDefault="00027E86" w:rsidP="00027E86">
      <w:pPr>
        <w:spacing w:before="240"/>
        <w:rPr>
          <w:rFonts w:ascii="TH SarabunIT๙" w:hAnsi="TH SarabunIT๙" w:cs="TH SarabunIT๙"/>
        </w:rPr>
      </w:pPr>
    </w:p>
    <w:p w14:paraId="7C2A8D6A" w14:textId="77777777" w:rsidR="00027E86" w:rsidRDefault="00027E86" w:rsidP="00027E86">
      <w:pPr>
        <w:spacing w:before="240"/>
        <w:rPr>
          <w:rFonts w:ascii="TH SarabunIT๙" w:hAnsi="TH SarabunIT๙" w:cs="TH SarabunIT๙"/>
        </w:rPr>
      </w:pPr>
    </w:p>
    <w:p w14:paraId="2C8F2DA8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4EE4B277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369F5972" w14:textId="77777777" w:rsidR="00027E86" w:rsidRDefault="00027E86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72730F05" w14:textId="77777777" w:rsidR="000E65B4" w:rsidRDefault="000E65B4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</w:p>
    <w:p w14:paraId="1BA47F6B" w14:textId="3EC04084" w:rsidR="00BD2FFE" w:rsidRPr="00BD2FFE" w:rsidRDefault="00BD2FFE" w:rsidP="00BD2FFE">
      <w:pPr>
        <w:jc w:val="right"/>
        <w:rPr>
          <w:rFonts w:ascii="TH SarabunIT๙" w:eastAsia="Sarabun" w:hAnsi="TH SarabunIT๙" w:cs="TH SarabunIT๙"/>
          <w:color w:val="000000" w:themeColor="text1"/>
          <w:cs/>
          <w:lang w:val="th-TH"/>
        </w:rPr>
      </w:pPr>
      <w:r>
        <w:rPr>
          <w:rFonts w:ascii="TH SarabunIT๙" w:eastAsia="Sarabun" w:hAnsi="TH SarabunIT๙" w:cs="TH SarabunIT๙" w:hint="cs"/>
          <w:color w:val="000000" w:themeColor="text1"/>
          <w:cs/>
          <w:lang w:val="th-TH"/>
        </w:rPr>
        <w:t>หน้า ๔</w:t>
      </w:r>
    </w:p>
    <w:p w14:paraId="627E2028" w14:textId="77777777" w:rsidR="00BD2FFE" w:rsidRDefault="00BD2FFE" w:rsidP="00EA5872">
      <w:pPr>
        <w:jc w:val="thaiDistribute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7F2B12ED" w14:textId="32821A11" w:rsidR="000E65B4" w:rsidRPr="008F75E4" w:rsidRDefault="000E65B4" w:rsidP="000E65B4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F75E4">
        <w:rPr>
          <w:rFonts w:ascii="TH SarabunIT๙" w:eastAsia="Sarabun" w:hAnsi="TH SarabunIT๙" w:cs="TH SarabunIT๙" w:hint="cs"/>
          <w:b/>
          <w:bCs/>
          <w:color w:val="000000" w:themeColor="text1"/>
          <w:sz w:val="36"/>
          <w:szCs w:val="36"/>
          <w:cs/>
          <w:lang w:val="th-TH"/>
        </w:rPr>
        <w:t xml:space="preserve">                                      </w:t>
      </w:r>
      <w:r w:rsidRPr="008F75E4"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  <w:cs/>
          <w:lang w:val="th-TH"/>
        </w:rPr>
        <w:t>ผลการปฏิบัติงานป้องกันปราบปราม</w:t>
      </w:r>
      <w:r w:rsidRPr="008F75E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ภาพรวม</w:t>
      </w:r>
    </w:p>
    <w:p w14:paraId="4314303F" w14:textId="77777777" w:rsidR="000E65B4" w:rsidRDefault="000E65B4" w:rsidP="00EA5872">
      <w:pPr>
        <w:jc w:val="thaiDistribute"/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</w:pPr>
    </w:p>
    <w:p w14:paraId="788BBD6C" w14:textId="77777777" w:rsidR="000E65B4" w:rsidRDefault="000E65B4" w:rsidP="00EA5872">
      <w:pPr>
        <w:jc w:val="thaiDistribute"/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</w:pPr>
    </w:p>
    <w:p w14:paraId="23EEBE97" w14:textId="3407BFE0" w:rsidR="000E65B4" w:rsidRDefault="008F75E4" w:rsidP="008F75E4">
      <w:pPr>
        <w:jc w:val="center"/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</w:pPr>
      <w:r>
        <w:rPr>
          <w:rFonts w:ascii="TH SarabunIT๙" w:eastAsia="Sarabun" w:hAnsi="TH SarabunIT๙" w:cs="TH SarabunIT๙"/>
          <w:b/>
          <w:bCs/>
          <w:noProof/>
          <w:color w:val="002060"/>
          <w:sz w:val="36"/>
          <w:szCs w:val="36"/>
        </w:rPr>
        <w:drawing>
          <wp:inline distT="0" distB="0" distL="0" distR="0" wp14:anchorId="37D6AF20" wp14:editId="1094D253">
            <wp:extent cx="2038350" cy="3764851"/>
            <wp:effectExtent l="0" t="0" r="0" b="7620"/>
            <wp:docPr id="28" name="รูปภาพ 28" descr="C:\Users\พีทีคอมภูเรือ\Desktop\3252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พีทีคอมภูเรือ\Desktop\325236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35" cy="37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bCs/>
          <w:noProof/>
          <w:color w:val="002060"/>
          <w:sz w:val="36"/>
          <w:szCs w:val="36"/>
        </w:rPr>
        <w:drawing>
          <wp:inline distT="0" distB="0" distL="0" distR="0" wp14:anchorId="2BA543A8" wp14:editId="0B247478">
            <wp:extent cx="1932194" cy="3771900"/>
            <wp:effectExtent l="0" t="0" r="0" b="0"/>
            <wp:docPr id="29" name="รูปภาพ 29" descr="C:\Users\พีทีคอมภูเรือ\Desktop\3252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พีทีคอมภูเรือ\Desktop\325237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43" cy="3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bCs/>
          <w:noProof/>
          <w:color w:val="002060"/>
          <w:sz w:val="36"/>
          <w:szCs w:val="36"/>
        </w:rPr>
        <w:drawing>
          <wp:inline distT="0" distB="0" distL="0" distR="0" wp14:anchorId="65A85B0B" wp14:editId="06EB478C">
            <wp:extent cx="1924050" cy="3777061"/>
            <wp:effectExtent l="0" t="0" r="0" b="0"/>
            <wp:docPr id="30" name="รูปภาพ 30" descr="C:\Users\พีทีคอมภูเรือ\Desktop\3252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พีทีคอมภูเรือ\Desktop\325238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9443" cy="37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5F21" w14:textId="77777777" w:rsidR="000E65B4" w:rsidRDefault="000E65B4" w:rsidP="00EA5872">
      <w:pPr>
        <w:jc w:val="thaiDistribute"/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</w:pPr>
    </w:p>
    <w:p w14:paraId="70D83845" w14:textId="0133D33C" w:rsidR="000E65B4" w:rsidRDefault="008F75E4" w:rsidP="008F75E4">
      <w:pPr>
        <w:jc w:val="center"/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</w:pPr>
      <w:r>
        <w:rPr>
          <w:rFonts w:ascii="TH SarabunIT๙" w:eastAsia="Sarabun" w:hAnsi="TH SarabunIT๙" w:cs="TH SarabunIT๙"/>
          <w:b/>
          <w:bCs/>
          <w:noProof/>
          <w:color w:val="002060"/>
          <w:sz w:val="36"/>
          <w:szCs w:val="36"/>
        </w:rPr>
        <w:lastRenderedPageBreak/>
        <w:drawing>
          <wp:inline distT="0" distB="0" distL="0" distR="0" wp14:anchorId="600D7F8F" wp14:editId="12FCCA58">
            <wp:extent cx="2025283" cy="3724275"/>
            <wp:effectExtent l="0" t="0" r="0" b="0"/>
            <wp:docPr id="31" name="รูปภาพ 31" descr="C:\Users\พีทีคอมภูเรือ\Desktop\3252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พีทีคอมภูเรือ\Desktop\325239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13" cy="37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bCs/>
          <w:noProof/>
          <w:color w:val="002060"/>
          <w:sz w:val="36"/>
          <w:szCs w:val="36"/>
        </w:rPr>
        <w:drawing>
          <wp:inline distT="0" distB="0" distL="0" distR="0" wp14:anchorId="4D67ECEF" wp14:editId="1D319A65">
            <wp:extent cx="2011807" cy="3719051"/>
            <wp:effectExtent l="0" t="0" r="7620" b="0"/>
            <wp:docPr id="32" name="รูปภาพ 32" descr="C:\Users\พีทีคอมภูเรือ\Desktop\3252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พีทีคอมภูเรือ\Desktop\325240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89" cy="37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bCs/>
          <w:noProof/>
          <w:color w:val="002060"/>
          <w:sz w:val="36"/>
          <w:szCs w:val="36"/>
        </w:rPr>
        <w:drawing>
          <wp:inline distT="0" distB="0" distL="0" distR="0" wp14:anchorId="2C5438B6" wp14:editId="2EEEE0C4">
            <wp:extent cx="1952625" cy="3724275"/>
            <wp:effectExtent l="0" t="0" r="9525" b="9525"/>
            <wp:docPr id="33" name="รูปภาพ 33" descr="C:\Users\พีทีคอมภูเรือ\Desktop\3252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พีทีคอมภูเรือ\Desktop\325241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51" cy="37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1529" w14:textId="35DA5AD2" w:rsidR="00513CA6" w:rsidRDefault="00513CA6" w:rsidP="00513CA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้า  ๕</w:t>
      </w:r>
    </w:p>
    <w:p w14:paraId="31F3B39E" w14:textId="77777777" w:rsidR="000E65B4" w:rsidRDefault="000E65B4" w:rsidP="00EA5872">
      <w:pPr>
        <w:jc w:val="thaiDistribute"/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</w:pPr>
    </w:p>
    <w:p w14:paraId="225B0E70" w14:textId="77777777" w:rsidR="000E65B4" w:rsidRDefault="000E65B4" w:rsidP="00EA5872">
      <w:pPr>
        <w:jc w:val="thaiDistribute"/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</w:pPr>
    </w:p>
    <w:p w14:paraId="37B922CA" w14:textId="2BA22190" w:rsidR="00027E86" w:rsidRPr="00037BF2" w:rsidRDefault="00662CFA" w:rsidP="00EA587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37BF2">
        <w:rPr>
          <w:rFonts w:ascii="TH SarabunIT๙" w:eastAsia="Sarabun" w:hAnsi="TH SarabunIT๙" w:cs="TH SarabunIT๙" w:hint="cs"/>
          <w:b/>
          <w:bCs/>
          <w:color w:val="002060"/>
          <w:sz w:val="40"/>
          <w:szCs w:val="40"/>
          <w:cs/>
          <w:lang w:val="th-TH"/>
        </w:rPr>
        <w:t>๓.</w:t>
      </w:r>
      <w:r w:rsidR="006C39BD" w:rsidRPr="00037BF2">
        <w:rPr>
          <w:rFonts w:ascii="TH SarabunIT๙" w:eastAsia="Sarabun" w:hAnsi="TH SarabunIT๙" w:cs="TH SarabunIT๙"/>
          <w:b/>
          <w:bCs/>
          <w:color w:val="002060"/>
          <w:sz w:val="40"/>
          <w:szCs w:val="40"/>
          <w:cs/>
          <w:lang w:val="th-TH"/>
        </w:rPr>
        <w:t>รายงานผลการปฏิบัติงานสอบสวน</w:t>
      </w:r>
    </w:p>
    <w:p w14:paraId="07562E26" w14:textId="10352E17" w:rsidR="00037BF2" w:rsidRPr="00037BF2" w:rsidRDefault="00037BF2" w:rsidP="00037BF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2060"/>
          <w:sz w:val="40"/>
          <w:szCs w:val="40"/>
          <w:cs/>
          <w:lang w:val="th-TH"/>
        </w:rPr>
        <w:t xml:space="preserve">       </w:t>
      </w:r>
      <w:r w:rsidRPr="00037BF2">
        <w:rPr>
          <w:rFonts w:ascii="TH SarabunIT๙" w:eastAsia="Sarabun" w:hAnsi="TH SarabunIT๙" w:cs="TH SarabunIT๙"/>
          <w:b/>
          <w:bCs/>
          <w:color w:val="002060"/>
          <w:sz w:val="40"/>
          <w:szCs w:val="40"/>
          <w:cs/>
          <w:lang w:val="th-TH"/>
        </w:rPr>
        <w:t>ผลการปฏิบัติงานสอบสวน</w:t>
      </w:r>
    </w:p>
    <w:p w14:paraId="4221A7B6" w14:textId="77777777" w:rsidR="008F75E4" w:rsidRDefault="008F75E4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70CDD17A" w14:textId="139E33A2" w:rsidR="00494DE8" w:rsidRDefault="00494DE8" w:rsidP="00EA5872">
      <w:pPr>
        <w:jc w:val="thaiDistribute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</w:rPr>
        <w:t xml:space="preserve">                       </w:t>
      </w: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5F6CC3FD" wp14:editId="0666C060">
            <wp:extent cx="2181225" cy="3844316"/>
            <wp:effectExtent l="0" t="0" r="0" b="3810"/>
            <wp:docPr id="34" name="รูปภาพ 34" descr="C:\Users\พีทีคอมภูเรือ\Desktop\3252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พีทีคอมภูเรือ\Desktop\325244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90" cy="38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BF2">
        <w:rPr>
          <w:rFonts w:ascii="TH SarabunIT๙" w:hAnsi="TH SarabunIT๙" w:cs="TH SarabunIT๙"/>
          <w:b/>
          <w:bCs/>
          <w:noProof/>
        </w:rPr>
        <w:t xml:space="preserve">       </w:t>
      </w:r>
      <w:r>
        <w:rPr>
          <w:rFonts w:ascii="TH SarabunIT๙" w:hAnsi="TH SarabunIT๙" w:cs="TH SarabunIT๙"/>
          <w:b/>
          <w:bCs/>
          <w:noProof/>
        </w:rPr>
        <w:t xml:space="preserve">  </w:t>
      </w: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43B4DF8D" wp14:editId="1F366FAB">
            <wp:extent cx="2162175" cy="3819525"/>
            <wp:effectExtent l="0" t="0" r="9525" b="0"/>
            <wp:docPr id="37" name="รูปภาพ 37" descr="C:\Users\พีทีคอมภูเรือ\Desktop\3252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พีทีคอมภูเรือ\Desktop\325252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63" cy="38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C4D0" w14:textId="2A57B9AF" w:rsidR="008F75E4" w:rsidRDefault="008F75E4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4A2A3548" w14:textId="34BD8E54" w:rsidR="008F75E4" w:rsidRDefault="00037BF2" w:rsidP="00EA587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t xml:space="preserve">                       </w:t>
      </w:r>
      <w:r w:rsidR="00494DE8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2D78A5D3" wp14:editId="6C79FEF2">
            <wp:extent cx="2181225" cy="3523285"/>
            <wp:effectExtent l="0" t="0" r="0" b="1270"/>
            <wp:docPr id="38" name="รูปภาพ 38" descr="C:\Users\พีทีคอมภูเรือ\Desktop\3252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พีทีคอมภูเรือ\Desktop\325251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68" cy="353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</w:rPr>
        <w:t xml:space="preserve">          </w:t>
      </w: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0AD47D38" wp14:editId="54200C05">
            <wp:extent cx="2114550" cy="3524250"/>
            <wp:effectExtent l="0" t="0" r="0" b="0"/>
            <wp:docPr id="39" name="รูปภาพ 39" descr="C:\Users\พีทีคอมภูเรือ\Desktop\3252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พีทีคอมภูเรือ\Desktop\325249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21" cy="35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DD34" w14:textId="77777777" w:rsidR="008F75E4" w:rsidRDefault="008F75E4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6314E9C2" w14:textId="77777777" w:rsidR="008F75E4" w:rsidRPr="00BD2FFE" w:rsidRDefault="008F75E4" w:rsidP="00EA5872">
      <w:pPr>
        <w:jc w:val="thaiDistribute"/>
        <w:rPr>
          <w:rFonts w:ascii="TH SarabunIT๙" w:hAnsi="TH SarabunIT๙" w:cs="TH SarabunIT๙"/>
          <w:b/>
          <w:bCs/>
        </w:rPr>
      </w:pPr>
    </w:p>
    <w:p w14:paraId="05E6DA07" w14:textId="7EA85028" w:rsidR="00513CA6" w:rsidRDefault="009E7FB9" w:rsidP="00513CA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้า  ๖</w:t>
      </w:r>
    </w:p>
    <w:p w14:paraId="0A93945B" w14:textId="77777777" w:rsidR="00513CA6" w:rsidRDefault="00513CA6" w:rsidP="00BD2FFE">
      <w:pPr>
        <w:jc w:val="right"/>
        <w:rPr>
          <w:rFonts w:ascii="TH SarabunIT๙" w:eastAsia="Sarabun" w:hAnsi="TH SarabunIT๙" w:cs="TH SarabunIT๙"/>
          <w:b/>
          <w:bCs/>
          <w:color w:val="000000" w:themeColor="text1"/>
          <w:cs/>
          <w:lang w:val="th-TH"/>
        </w:rPr>
      </w:pPr>
    </w:p>
    <w:p w14:paraId="5AAF2519" w14:textId="77777777" w:rsidR="00513CA6" w:rsidRPr="00BD2FFE" w:rsidRDefault="00513CA6" w:rsidP="00BD2FFE">
      <w:pPr>
        <w:jc w:val="right"/>
        <w:rPr>
          <w:rFonts w:ascii="TH SarabunIT๙" w:eastAsia="Sarabun" w:hAnsi="TH SarabunIT๙" w:cs="TH SarabunIT๙"/>
          <w:b/>
          <w:bCs/>
          <w:color w:val="000000" w:themeColor="text1"/>
          <w:cs/>
          <w:lang w:val="th-TH"/>
        </w:rPr>
      </w:pPr>
    </w:p>
    <w:p w14:paraId="457BBE75" w14:textId="6B98CDF3" w:rsidR="006C39BD" w:rsidRPr="00BD2FFE" w:rsidRDefault="00662CFA" w:rsidP="00EA5872">
      <w:pPr>
        <w:jc w:val="thaiDistribute"/>
        <w:rPr>
          <w:rFonts w:ascii="TH SarabunIT๙" w:hAnsi="TH SarabunIT๙" w:cs="TH SarabunIT๙"/>
          <w:b/>
          <w:bCs/>
        </w:rPr>
      </w:pPr>
      <w:r w:rsidRPr="00037BF2">
        <w:rPr>
          <w:rFonts w:ascii="TH SarabunIT๙" w:eastAsia="Sarabun" w:hAnsi="TH SarabunIT๙" w:cs="TH SarabunIT๙" w:hint="cs"/>
          <w:b/>
          <w:bCs/>
          <w:color w:val="002060"/>
          <w:sz w:val="40"/>
          <w:szCs w:val="40"/>
          <w:cs/>
          <w:lang w:val="th-TH"/>
        </w:rPr>
        <w:t>๔.</w:t>
      </w:r>
      <w:r w:rsidR="006C39BD" w:rsidRPr="00037BF2">
        <w:rPr>
          <w:rFonts w:ascii="TH SarabunIT๙" w:eastAsia="Sarabun" w:hAnsi="TH SarabunIT๙" w:cs="TH SarabunIT๙"/>
          <w:b/>
          <w:bCs/>
          <w:color w:val="002060"/>
          <w:sz w:val="40"/>
          <w:szCs w:val="40"/>
          <w:cs/>
          <w:lang w:val="th-TH"/>
        </w:rPr>
        <w:t>รายงานผลการปฏิบัติงา</w:t>
      </w:r>
      <w:r w:rsidR="00F57B87" w:rsidRPr="00037BF2">
        <w:rPr>
          <w:rFonts w:ascii="TH SarabunIT๙" w:eastAsia="Sarabun" w:hAnsi="TH SarabunIT๙" w:cs="TH SarabunIT๙" w:hint="cs"/>
          <w:b/>
          <w:bCs/>
          <w:color w:val="002060"/>
          <w:sz w:val="40"/>
          <w:szCs w:val="40"/>
          <w:cs/>
          <w:lang w:val="th-TH"/>
        </w:rPr>
        <w:t>น</w:t>
      </w:r>
      <w:r w:rsidR="006C39BD" w:rsidRPr="00037BF2">
        <w:rPr>
          <w:rFonts w:ascii="TH SarabunIT๙" w:eastAsia="Sarabun" w:hAnsi="TH SarabunIT๙" w:cs="TH SarabunIT๙"/>
          <w:b/>
          <w:bCs/>
          <w:color w:val="002060"/>
          <w:sz w:val="40"/>
          <w:szCs w:val="40"/>
          <w:cs/>
          <w:lang w:val="th-TH"/>
        </w:rPr>
        <w:t>จราจร</w:t>
      </w:r>
      <w:r w:rsidR="006C39BD" w:rsidRPr="00FB7079">
        <w:rPr>
          <w:rFonts w:ascii="TH SarabunIT๙" w:eastAsia="Sarabun" w:hAnsi="TH SarabunIT๙" w:cs="TH SarabunIT๙"/>
          <w:b/>
          <w:bCs/>
          <w:color w:val="002060"/>
          <w:sz w:val="36"/>
          <w:szCs w:val="36"/>
        </w:rPr>
        <w:tab/>
      </w:r>
    </w:p>
    <w:p w14:paraId="0EB645AA" w14:textId="3881999A" w:rsidR="00EA5872" w:rsidRDefault="006C39BD" w:rsidP="006C39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EA5872" w:rsidRPr="00EA5872">
        <w:rPr>
          <w:rFonts w:ascii="TH SarabunIT๙" w:hAnsi="TH SarabunIT๙" w:cs="TH SarabunIT๙"/>
          <w:b/>
          <w:bCs/>
          <w:cs/>
        </w:rPr>
        <w:t xml:space="preserve"> </w:t>
      </w:r>
      <w:r w:rsidR="00871B20">
        <w:rPr>
          <w:rFonts w:ascii="TH SarabunIT๙" w:hAnsi="TH SarabunIT๙" w:cs="TH SarabunIT๙" w:hint="cs"/>
          <w:b/>
          <w:bCs/>
          <w:cs/>
        </w:rPr>
        <w:t xml:space="preserve"> </w:t>
      </w:r>
      <w:r w:rsidR="00871B20">
        <w:rPr>
          <w:rFonts w:ascii="TH SarabunIT๙" w:hAnsi="TH SarabunIT๙" w:cs="TH SarabunIT๙" w:hint="cs"/>
          <w:cs/>
        </w:rPr>
        <w:t xml:space="preserve">วันที่  </w:t>
      </w:r>
      <w:r w:rsidR="00871B20">
        <w:rPr>
          <w:rFonts w:ascii="TH SarabunIT๙" w:hAnsi="TH SarabunIT๙" w:cs="TH SarabunIT๙" w:hint="cs"/>
          <w:cs/>
        </w:rPr>
        <w:t>8</w:t>
      </w:r>
      <w:r w:rsidR="00871B20">
        <w:rPr>
          <w:rFonts w:ascii="TH SarabunIT๙" w:hAnsi="TH SarabunIT๙" w:cs="TH SarabunIT๙" w:hint="cs"/>
          <w:cs/>
        </w:rPr>
        <w:t xml:space="preserve">  ตุลาคม  256๗  เวลา 08.00 น.</w:t>
      </w:r>
      <w:r w:rsidR="00871B20">
        <w:rPr>
          <w:rFonts w:ascii="TH SarabunIT๙" w:hAnsi="TH SarabunIT๙" w:cs="TH SarabunIT๙" w:hint="cs"/>
          <w:cs/>
        </w:rPr>
        <w:t xml:space="preserve"> </w:t>
      </w:r>
      <w:r w:rsidR="008C42C4" w:rsidRPr="00CD028E">
        <w:rPr>
          <w:rFonts w:ascii="TH SarabunIT๙" w:hAnsi="TH SarabunIT๙" w:cs="TH SarabunIT๙"/>
          <w:cs/>
        </w:rPr>
        <w:t>พ.ต.อ.</w:t>
      </w:r>
      <w:r w:rsidR="00037BF2">
        <w:rPr>
          <w:rFonts w:ascii="TH SarabunIT๙" w:hAnsi="TH SarabunIT๙" w:cs="TH SarabunIT๙" w:hint="cs"/>
          <w:cs/>
        </w:rPr>
        <w:t xml:space="preserve">วีระพัน   สมสุข </w:t>
      </w:r>
      <w:r w:rsidR="008C42C4">
        <w:rPr>
          <w:rFonts w:ascii="TH SarabunIT๙" w:hAnsi="TH SarabunIT๙" w:cs="TH SarabunIT๙" w:hint="cs"/>
          <w:cs/>
        </w:rPr>
        <w:t xml:space="preserve"> ผกก.สภ.ภูเรือ</w:t>
      </w:r>
      <w:r w:rsidR="009A558D">
        <w:rPr>
          <w:rFonts w:ascii="TH SarabunIT๙" w:hAnsi="TH SarabunIT๙" w:cs="TH SarabunIT๙" w:hint="cs"/>
          <w:cs/>
        </w:rPr>
        <w:t xml:space="preserve"> </w:t>
      </w:r>
      <w:r w:rsidR="00EA5872" w:rsidRPr="00EA5872">
        <w:rPr>
          <w:rFonts w:ascii="TH SarabunIT๙" w:hAnsi="TH SarabunIT๙" w:cs="TH SarabunIT๙"/>
          <w:cs/>
        </w:rPr>
        <w:t>มอบหมายให้ พ.ต.ท.</w:t>
      </w:r>
      <w:r w:rsidR="009A558D">
        <w:rPr>
          <w:rFonts w:ascii="TH SarabunIT๙" w:hAnsi="TH SarabunIT๙" w:cs="TH SarabunIT๙" w:hint="cs"/>
          <w:cs/>
        </w:rPr>
        <w:t xml:space="preserve">อิสรพงษ์ วงษา สวป.สภ.ภูเรือ </w:t>
      </w:r>
      <w:r w:rsidR="00EA5872">
        <w:rPr>
          <w:rFonts w:ascii="TH SarabunIT๙" w:hAnsi="TH SarabunIT๙" w:cs="TH SarabunIT๙" w:hint="cs"/>
          <w:cs/>
        </w:rPr>
        <w:t xml:space="preserve"> นำ</w:t>
      </w:r>
      <w:r w:rsidR="00EA5872" w:rsidRPr="00EA5872">
        <w:rPr>
          <w:rFonts w:ascii="TH SarabunIT๙" w:hAnsi="TH SarabunIT๙" w:cs="TH SarabunIT๙"/>
          <w:cs/>
        </w:rPr>
        <w:t>ข้าราชการตำรวจ ตั้งจุดตรวจ จุดสกัด เพื่อตรวจสิ่งของผิดกฎหมาย เพื่อป้องกันเหตุอาชญากรรมที่อาจสร้างความเดือดร้อนให้กับประชาชนในพื้นที่ และอำนวยความสะดวกการจราจรให้แก่ประชาชน</w:t>
      </w:r>
    </w:p>
    <w:p w14:paraId="42385678" w14:textId="5F38366C" w:rsidR="009A558D" w:rsidRDefault="00EA2E04" w:rsidP="00662CF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094669B" wp14:editId="14C7BA70">
            <wp:extent cx="2676525" cy="1550777"/>
            <wp:effectExtent l="0" t="0" r="0" b="0"/>
            <wp:docPr id="3" name="รูปภาพ 3" descr="C:\Users\พีทีคอมภูเรือ\Desktop\2389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พีทีคอมภูเรือ\Desktop\238927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8" cy="15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70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2CE9649A" wp14:editId="5F659DA9">
            <wp:extent cx="3054405" cy="1552575"/>
            <wp:effectExtent l="0" t="0" r="0" b="0"/>
            <wp:docPr id="4" name="รูปภาพ 4" descr="C:\Users\พีทีคอมภูเรือ\Desktop\2389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พีทีคอมภูเรือ\Desktop\238926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02" cy="15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548" w14:textId="77777777" w:rsidR="00037BF2" w:rsidRDefault="00037BF2" w:rsidP="00662CFA">
      <w:pPr>
        <w:spacing w:before="240"/>
        <w:rPr>
          <w:rFonts w:ascii="TH SarabunIT๙" w:eastAsia="Sarabun" w:hAnsi="TH SarabunIT๙" w:cs="TH SarabunIT๙"/>
          <w:color w:val="000000" w:themeColor="text1"/>
          <w:sz w:val="36"/>
          <w:szCs w:val="36"/>
          <w:cs/>
          <w:lang w:val="th-TH"/>
        </w:rPr>
      </w:pPr>
    </w:p>
    <w:p w14:paraId="7F52C83B" w14:textId="77777777" w:rsidR="00871B20" w:rsidRDefault="00871B20" w:rsidP="00F57B87">
      <w:pPr>
        <w:spacing w:before="240"/>
        <w:rPr>
          <w:rFonts w:ascii="TH SarabunIT๙" w:eastAsia="Sarabun" w:hAnsi="TH SarabunIT๙" w:cs="TH SarabunIT๙"/>
          <w:color w:val="000000" w:themeColor="text1"/>
          <w:sz w:val="40"/>
          <w:szCs w:val="40"/>
          <w:lang w:val="th-TH"/>
        </w:rPr>
      </w:pPr>
    </w:p>
    <w:p w14:paraId="7D57C560" w14:textId="77777777" w:rsidR="00871B20" w:rsidRDefault="00871B20" w:rsidP="00F57B87">
      <w:pPr>
        <w:spacing w:before="240"/>
        <w:rPr>
          <w:rFonts w:ascii="TH SarabunIT๙" w:eastAsia="Sarabun" w:hAnsi="TH SarabunIT๙" w:cs="TH SarabunIT๙"/>
          <w:color w:val="000000" w:themeColor="text1"/>
          <w:sz w:val="40"/>
          <w:szCs w:val="40"/>
          <w:lang w:val="th-TH"/>
        </w:rPr>
      </w:pPr>
    </w:p>
    <w:p w14:paraId="356B9C76" w14:textId="77777777" w:rsidR="00871B20" w:rsidRDefault="00871B20" w:rsidP="00F57B87">
      <w:pPr>
        <w:spacing w:before="240"/>
        <w:rPr>
          <w:rFonts w:ascii="TH SarabunIT๙" w:eastAsia="Sarabun" w:hAnsi="TH SarabunIT๙" w:cs="TH SarabunIT๙"/>
          <w:color w:val="000000" w:themeColor="text1"/>
          <w:sz w:val="40"/>
          <w:szCs w:val="40"/>
          <w:lang w:val="th-TH"/>
        </w:rPr>
      </w:pPr>
    </w:p>
    <w:p w14:paraId="42139837" w14:textId="77777777" w:rsidR="00871B20" w:rsidRDefault="00871B20" w:rsidP="00F57B87">
      <w:pPr>
        <w:spacing w:before="240"/>
        <w:rPr>
          <w:rFonts w:ascii="TH SarabunIT๙" w:eastAsia="Sarabun" w:hAnsi="TH SarabunIT๙" w:cs="TH SarabunIT๙"/>
          <w:color w:val="000000" w:themeColor="text1"/>
          <w:sz w:val="40"/>
          <w:szCs w:val="40"/>
          <w:lang w:val="th-TH"/>
        </w:rPr>
      </w:pPr>
    </w:p>
    <w:p w14:paraId="0659FE88" w14:textId="7C5E208C" w:rsidR="009A558D" w:rsidRPr="009067D8" w:rsidRDefault="00662CFA" w:rsidP="00F57B87">
      <w:pPr>
        <w:spacing w:before="240"/>
        <w:rPr>
          <w:rFonts w:ascii="TH SarabunIT๙" w:hAnsi="TH SarabunIT๙" w:cs="TH SarabunIT๙"/>
          <w:noProof/>
          <w:color w:val="000000" w:themeColor="text1"/>
          <w:sz w:val="40"/>
          <w:szCs w:val="40"/>
        </w:rPr>
      </w:pPr>
      <w:r w:rsidRPr="009067D8">
        <w:rPr>
          <w:rFonts w:ascii="TH SarabunIT๙" w:eastAsia="Sarabun" w:hAnsi="TH SarabunIT๙" w:cs="TH SarabunIT๙"/>
          <w:color w:val="000000" w:themeColor="text1"/>
          <w:sz w:val="40"/>
          <w:szCs w:val="40"/>
          <w:cs/>
          <w:lang w:val="th-TH"/>
        </w:rPr>
        <w:lastRenderedPageBreak/>
        <w:t>ผลการปฏิบัติงาจราจร</w:t>
      </w:r>
      <w:r w:rsidR="009067D8" w:rsidRPr="009067D8">
        <w:rPr>
          <w:rFonts w:ascii="TH SarabunIT๙" w:hAnsi="TH SarabunIT๙" w:cs="TH SarabunIT๙" w:hint="cs"/>
          <w:noProof/>
          <w:color w:val="000000" w:themeColor="text1"/>
          <w:sz w:val="40"/>
          <w:szCs w:val="40"/>
          <w:cs/>
        </w:rPr>
        <w:t>ภาพรวม</w:t>
      </w:r>
    </w:p>
    <w:p w14:paraId="18CDEB4E" w14:textId="70E5B3B8" w:rsidR="009A558D" w:rsidRDefault="00F57B87" w:rsidP="008C42C4">
      <w:pPr>
        <w:spacing w:before="24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 xml:space="preserve">            </w:t>
      </w:r>
      <w:r w:rsidR="009067D8">
        <w:rPr>
          <w:rFonts w:ascii="TH SarabunIT๙" w:hAnsi="TH SarabunIT๙" w:cs="TH SarabunIT๙"/>
          <w:noProof/>
        </w:rPr>
        <w:drawing>
          <wp:inline distT="0" distB="0" distL="0" distR="0" wp14:anchorId="62CC8103" wp14:editId="44055196">
            <wp:extent cx="1811506" cy="3533774"/>
            <wp:effectExtent l="0" t="0" r="0" b="0"/>
            <wp:docPr id="40" name="รูปภาพ 40" descr="C:\Users\พีทีคอมภูเรือ\Desktop\3252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พีทีคอมภูเรือ\Desktop\325286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2" cy="35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7D8" w:rsidRPr="00906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67D8">
        <w:rPr>
          <w:rFonts w:ascii="TH SarabunIT๙" w:hAnsi="TH SarabunIT๙" w:cs="TH SarabunIT๙"/>
          <w:noProof/>
        </w:rPr>
        <w:drawing>
          <wp:inline distT="0" distB="0" distL="0" distR="0" wp14:anchorId="2C9878DB" wp14:editId="374B0588">
            <wp:extent cx="1819126" cy="3533775"/>
            <wp:effectExtent l="0" t="0" r="0" b="0"/>
            <wp:docPr id="43" name="รูปภาพ 43" descr="C:\Users\พีทีคอมภูเรือ\Desktop\3252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พีทีคอมภูเรือ\Desktop\325287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03" cy="35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7D8" w:rsidRPr="00906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67D8">
        <w:rPr>
          <w:rFonts w:ascii="TH SarabunIT๙" w:hAnsi="TH SarabunIT๙" w:cs="TH SarabunIT๙"/>
          <w:noProof/>
        </w:rPr>
        <w:drawing>
          <wp:inline distT="0" distB="0" distL="0" distR="0" wp14:anchorId="24DF3CFB" wp14:editId="0C26605A">
            <wp:extent cx="1991311" cy="3539220"/>
            <wp:effectExtent l="0" t="0" r="9525" b="4445"/>
            <wp:docPr id="46" name="รูปภาพ 46" descr="C:\Users\พีทีคอมภูเรือ\Desktop\3252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พีทีคอมภูเรือ\Desktop\325288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99" cy="35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C5FB" w14:textId="176DAD17" w:rsidR="00037BF2" w:rsidRDefault="009067D8" w:rsidP="008C42C4">
      <w:pPr>
        <w:spacing w:before="24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3F2B17DA" wp14:editId="793BF4AC">
            <wp:extent cx="2093559" cy="3922516"/>
            <wp:effectExtent l="0" t="0" r="2540" b="1905"/>
            <wp:docPr id="49" name="รูปภาพ 49" descr="C:\Users\พีทีคอมภูเรือ\Desktop\32528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พีทีคอมภูเรือ\Desktop\325289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05" cy="39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hAnsi="TH SarabunIT๙" w:cs="TH SarabunIT๙"/>
          <w:noProof/>
        </w:rPr>
        <w:t xml:space="preserve">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2047E634" wp14:editId="499521BC">
            <wp:extent cx="2247900" cy="3902602"/>
            <wp:effectExtent l="0" t="0" r="0" b="3175"/>
            <wp:docPr id="50" name="รูปภาพ 50" descr="C:\Users\พีทีคอมภูเรือ\Desktop\3252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พีทีคอมภูเรือ\Desktop\325290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97" cy="39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FB83" w14:textId="77777777" w:rsidR="00037BF2" w:rsidRDefault="00037BF2" w:rsidP="008C42C4">
      <w:pPr>
        <w:spacing w:before="240"/>
        <w:rPr>
          <w:rFonts w:ascii="TH SarabunIT๙" w:hAnsi="TH SarabunIT๙" w:cs="TH SarabunIT๙"/>
          <w:noProof/>
        </w:rPr>
      </w:pPr>
    </w:p>
    <w:p w14:paraId="30469573" w14:textId="77777777" w:rsidR="00037BF2" w:rsidRDefault="00037BF2" w:rsidP="008C42C4">
      <w:pPr>
        <w:spacing w:before="240"/>
        <w:rPr>
          <w:rFonts w:ascii="TH SarabunIT๙" w:hAnsi="TH SarabunIT๙" w:cs="TH SarabunIT๙"/>
          <w:noProof/>
        </w:rPr>
      </w:pPr>
    </w:p>
    <w:p w14:paraId="1EE033D9" w14:textId="77777777" w:rsidR="00037BF2" w:rsidRDefault="00037BF2" w:rsidP="008C42C4">
      <w:pPr>
        <w:spacing w:before="240"/>
        <w:rPr>
          <w:rFonts w:ascii="TH SarabunIT๙" w:hAnsi="TH SarabunIT๙" w:cs="TH SarabunIT๙"/>
          <w:noProof/>
        </w:rPr>
      </w:pPr>
    </w:p>
    <w:p w14:paraId="77673073" w14:textId="77777777" w:rsidR="00871B20" w:rsidRDefault="00871B20" w:rsidP="001B326B">
      <w:pPr>
        <w:jc w:val="right"/>
        <w:rPr>
          <w:rFonts w:ascii="TH SarabunIT๙" w:eastAsia="Sarabun" w:hAnsi="TH SarabunIT๙" w:cs="TH SarabunIT๙"/>
          <w:b/>
          <w:bCs/>
          <w:color w:val="000000" w:themeColor="text1"/>
          <w:lang w:val="th-TH"/>
        </w:rPr>
      </w:pPr>
    </w:p>
    <w:p w14:paraId="3B3ACA6C" w14:textId="319AFFF7" w:rsidR="00BD2FFE" w:rsidRPr="001B326B" w:rsidRDefault="009E7FB9" w:rsidP="001B326B">
      <w:pPr>
        <w:jc w:val="right"/>
        <w:rPr>
          <w:rFonts w:ascii="TH SarabunIT๙" w:eastAsia="Sarabun" w:hAnsi="TH SarabunIT๙" w:cs="TH SarabunIT๙"/>
          <w:b/>
          <w:bCs/>
          <w:color w:val="000000" w:themeColor="text1"/>
          <w:cs/>
          <w:lang w:val="th-TH"/>
        </w:rPr>
      </w:pPr>
      <w:r>
        <w:rPr>
          <w:rFonts w:ascii="TH SarabunIT๙" w:eastAsia="Sarabun" w:hAnsi="TH SarabunIT๙" w:cs="TH SarabunIT๙" w:hint="cs"/>
          <w:b/>
          <w:bCs/>
          <w:color w:val="000000" w:themeColor="text1"/>
          <w:cs/>
          <w:lang w:val="th-TH"/>
        </w:rPr>
        <w:lastRenderedPageBreak/>
        <w:t xml:space="preserve">หน้า </w:t>
      </w:r>
      <w:r w:rsidR="00871B20">
        <w:rPr>
          <w:rFonts w:ascii="TH SarabunIT๙" w:eastAsia="Sarabun" w:hAnsi="TH SarabunIT๙" w:cs="TH SarabunIT๙" w:hint="cs"/>
          <w:b/>
          <w:bCs/>
          <w:color w:val="000000" w:themeColor="text1"/>
          <w:cs/>
          <w:lang w:val="th-TH"/>
        </w:rPr>
        <w:t>7</w:t>
      </w:r>
    </w:p>
    <w:p w14:paraId="79E6EE23" w14:textId="6E1652D5" w:rsidR="006C39BD" w:rsidRPr="006C39BD" w:rsidRDefault="00662CFA" w:rsidP="00BE18F6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eastAsia="Sarabun" w:hAnsi="TH SarabunIT๙" w:cs="TH SarabunIT๙" w:hint="cs"/>
          <w:b/>
          <w:bCs/>
          <w:color w:val="002060"/>
          <w:sz w:val="36"/>
          <w:szCs w:val="36"/>
          <w:cs/>
          <w:lang w:val="th-TH"/>
        </w:rPr>
        <w:t>๕.</w:t>
      </w:r>
      <w:r w:rsidR="006C39BD" w:rsidRPr="00FB7079">
        <w:rPr>
          <w:rFonts w:ascii="TH SarabunIT๙" w:eastAsia="Sarabun" w:hAnsi="TH SarabunIT๙" w:cs="TH SarabunIT๙"/>
          <w:b/>
          <w:bCs/>
          <w:color w:val="002060"/>
          <w:sz w:val="36"/>
          <w:szCs w:val="36"/>
          <w:cs/>
          <w:lang w:val="th-TH"/>
        </w:rPr>
        <w:t>รายงานผลการปฏิบัติงานสืบสวน</w:t>
      </w:r>
    </w:p>
    <w:p w14:paraId="04B155F2" w14:textId="2C83BF1E" w:rsidR="00BE18F6" w:rsidRPr="00BE18F6" w:rsidRDefault="00BE18F6" w:rsidP="00BE18F6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BE18F6">
        <w:rPr>
          <w:rFonts w:ascii="TH SarabunIT๙" w:hAnsi="TH SarabunIT๙" w:cs="TH SarabunIT๙"/>
          <w:b/>
          <w:bCs/>
        </w:rPr>
        <w:t xml:space="preserve"> </w:t>
      </w:r>
      <w:r w:rsidRPr="00BE18F6">
        <w:rPr>
          <w:rFonts w:ascii="TH SarabunIT๙" w:hAnsi="TH SarabunIT๙" w:cs="TH SarabunIT๙"/>
          <w:b/>
          <w:bCs/>
          <w:cs/>
        </w:rPr>
        <w:t>แก้ไข้ปัญหายาเสพติด</w:t>
      </w:r>
      <w:r w:rsidR="001B326B">
        <w:rPr>
          <w:rFonts w:ascii="TH SarabunIT๙" w:hAnsi="TH SarabunIT๙" w:cs="TH SarabunIT๙" w:hint="cs"/>
          <w:b/>
          <w:bCs/>
          <w:cs/>
        </w:rPr>
        <w:t>และอบายมุข</w:t>
      </w:r>
      <w:r w:rsidRPr="00BE18F6">
        <w:rPr>
          <w:rFonts w:ascii="TH SarabunIT๙" w:hAnsi="TH SarabunIT๙" w:cs="TH SarabunIT๙"/>
          <w:b/>
          <w:bCs/>
          <w:cs/>
        </w:rPr>
        <w:t xml:space="preserve">ในทุกมิติอย่างเป็นระบบ </w:t>
      </w:r>
    </w:p>
    <w:p w14:paraId="0D8FE64A" w14:textId="68582E59" w:rsidR="00641BB6" w:rsidRDefault="000C2D66" w:rsidP="000C2D66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A2E04">
        <w:rPr>
          <w:rFonts w:ascii="TH SarabunIT๙" w:hAnsi="TH SarabunIT๙" w:cs="TH SarabunIT๙"/>
          <w:cs/>
        </w:rPr>
        <w:t xml:space="preserve"> </w:t>
      </w:r>
      <w:r w:rsidR="00391433">
        <w:rPr>
          <w:rFonts w:ascii="TH SarabunIT๙" w:hAnsi="TH SarabunIT๙" w:cs="TH SarabunIT๙" w:hint="cs"/>
          <w:cs/>
        </w:rPr>
        <w:t xml:space="preserve"> </w:t>
      </w:r>
      <w:r w:rsidR="00871B20">
        <w:rPr>
          <w:rFonts w:ascii="TH SarabunIT๙" w:hAnsi="TH SarabunIT๙" w:cs="TH SarabunIT๙" w:hint="cs"/>
          <w:cs/>
        </w:rPr>
        <w:t xml:space="preserve">วันที่  </w:t>
      </w:r>
      <w:r w:rsidR="00871B20">
        <w:rPr>
          <w:rFonts w:ascii="TH SarabunIT๙" w:hAnsi="TH SarabunIT๙" w:cs="TH SarabunIT๙" w:hint="cs"/>
          <w:cs/>
        </w:rPr>
        <w:t>20</w:t>
      </w:r>
      <w:r w:rsidR="00871B20">
        <w:rPr>
          <w:rFonts w:ascii="TH SarabunIT๙" w:hAnsi="TH SarabunIT๙" w:cs="TH SarabunIT๙" w:hint="cs"/>
          <w:cs/>
        </w:rPr>
        <w:t xml:space="preserve">  ตุลาคม  256๗  เวลา 08.00 น.</w:t>
      </w:r>
      <w:r w:rsidR="00871B20">
        <w:rPr>
          <w:rFonts w:ascii="TH SarabunIT๙" w:hAnsi="TH SarabunIT๙" w:cs="TH SarabunIT๙" w:hint="cs"/>
          <w:cs/>
        </w:rPr>
        <w:t xml:space="preserve"> </w:t>
      </w:r>
      <w:r w:rsidR="00391433">
        <w:rPr>
          <w:rFonts w:ascii="TH SarabunIT๙" w:hAnsi="TH SarabunIT๙" w:cs="TH SarabunIT๙" w:hint="cs"/>
          <w:cs/>
        </w:rPr>
        <w:t>พ.ต.ท.จักรี มาตราคิด รอง ผกก.สส.สภ.ภูเรือ  พ.ต.ท.รังสิต  กันยาลักษณ์ สว.สส.สภ.ภูเรือ</w:t>
      </w:r>
      <w:r w:rsidR="00641BB6">
        <w:rPr>
          <w:rFonts w:ascii="TH SarabunIT๙" w:hAnsi="TH SarabunIT๙" w:cs="TH SarabunIT๙" w:hint="cs"/>
          <w:cs/>
        </w:rPr>
        <w:t xml:space="preserve"> </w:t>
      </w:r>
      <w:r w:rsidR="00BE18F6">
        <w:rPr>
          <w:rFonts w:ascii="TH SarabunIT๙" w:hAnsi="TH SarabunIT๙" w:cs="TH SarabunIT๙" w:hint="cs"/>
          <w:cs/>
        </w:rPr>
        <w:t>พร้อม</w:t>
      </w:r>
      <w:r w:rsidR="00391433">
        <w:rPr>
          <w:rFonts w:ascii="TH SarabunIT๙" w:hAnsi="TH SarabunIT๙" w:cs="TH SarabunIT๙" w:hint="cs"/>
          <w:cs/>
        </w:rPr>
        <w:t>ข้าราชการตำรวจสืบสวน สภ.ภูเรือ</w:t>
      </w:r>
      <w:r w:rsidR="00BE18F6">
        <w:rPr>
          <w:rFonts w:ascii="TH SarabunIT๙" w:hAnsi="TH SarabunIT๙" w:cs="TH SarabunIT๙" w:hint="cs"/>
          <w:cs/>
        </w:rPr>
        <w:t xml:space="preserve"> </w:t>
      </w:r>
      <w:r w:rsidR="00BE18F6" w:rsidRPr="00BE18F6">
        <w:rPr>
          <w:rFonts w:ascii="TH SarabunIT๙" w:hAnsi="TH SarabunIT๙" w:cs="TH SarabunIT๙"/>
          <w:cs/>
        </w:rPr>
        <w:t>ออกดำเนินการ จับกุมผู้ค้ายาเสพติดอ</w:t>
      </w:r>
      <w:r w:rsidR="00BE18F6">
        <w:rPr>
          <w:rFonts w:ascii="TH SarabunIT๙" w:hAnsi="TH SarabunIT๙" w:cs="TH SarabunIT๙" w:hint="cs"/>
          <w:cs/>
        </w:rPr>
        <w:t>ย่าง</w:t>
      </w:r>
      <w:r w:rsidR="00BE18F6" w:rsidRPr="00BE18F6">
        <w:rPr>
          <w:rFonts w:ascii="TH SarabunIT๙" w:hAnsi="TH SarabunIT๙" w:cs="TH SarabunIT๙"/>
          <w:cs/>
        </w:rPr>
        <w:t>ต่อเนื่อง</w:t>
      </w:r>
      <w:r w:rsidR="006D4690">
        <w:rPr>
          <w:rFonts w:ascii="TH SarabunIT๙" w:hAnsi="TH SarabunIT๙" w:cs="TH SarabunIT๙"/>
        </w:rPr>
        <w:t xml:space="preserve">   </w:t>
      </w:r>
    </w:p>
    <w:p w14:paraId="74D53F6D" w14:textId="4AE50CDE" w:rsidR="00B27630" w:rsidRDefault="004F75CD" w:rsidP="00662CF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        </w:t>
      </w:r>
      <w:r w:rsidR="00662CFA">
        <w:rPr>
          <w:rFonts w:ascii="TH SarabunIT๙" w:hAnsi="TH SarabunIT๙" w:cs="TH SarabunIT๙"/>
          <w:noProof/>
        </w:rPr>
        <w:t xml:space="preserve">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0C864AEB" wp14:editId="13FF70C0">
            <wp:extent cx="1943100" cy="3529966"/>
            <wp:effectExtent l="0" t="0" r="0" b="0"/>
            <wp:docPr id="51" name="รูปภาพ 51" descr="C:\Users\พีทีคอมภูเรือ\Desktop\3253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พีทีคอมภูเรือ\Desktop\325301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58" cy="35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hAnsi="TH SarabunIT๙" w:cs="TH SarabunIT๙"/>
          <w:noProof/>
        </w:rPr>
        <w:t xml:space="preserve">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27359664" wp14:editId="42D22C6F">
            <wp:extent cx="2103438" cy="3524250"/>
            <wp:effectExtent l="0" t="0" r="0" b="0"/>
            <wp:docPr id="58" name="รูปภาพ 58" descr="C:\Users\พีทีคอมภูเรือ\Desktop\3253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พีทีคอมภูเรือ\Desktop\325302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50" cy="35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7BD8" w14:textId="291BD1E3" w:rsidR="00662CFA" w:rsidRDefault="00662CFA" w:rsidP="004F75CD">
      <w:pPr>
        <w:spacing w:before="24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719A6D9B" wp14:editId="4EBBA967">
            <wp:extent cx="1715411" cy="1285978"/>
            <wp:effectExtent l="0" t="0" r="0" b="0"/>
            <wp:docPr id="6" name="รูปภาพ 6" descr="C:\Users\พีทีคอมภูเรือ\Desktop\New folder (2)\1870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พีทีคอมภูเรือ\Desktop\New folder (2)\187003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41" cy="129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</w:t>
      </w:r>
      <w:r w:rsidR="004F75CD">
        <w:rPr>
          <w:rFonts w:ascii="TH SarabunIT๙" w:hAnsi="TH SarabunIT๙" w:cs="TH SarabunIT๙"/>
          <w:noProof/>
        </w:rPr>
        <w:t xml:space="preserve">        </w:t>
      </w:r>
      <w:r>
        <w:rPr>
          <w:rFonts w:ascii="TH SarabunIT๙" w:hAnsi="TH SarabunIT๙" w:cs="TH SarabunIT๙"/>
          <w:noProof/>
        </w:rPr>
        <w:t xml:space="preserve">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12B42FA3" wp14:editId="30AB1D53">
            <wp:extent cx="1743935" cy="1307361"/>
            <wp:effectExtent l="0" t="0" r="8890" b="7620"/>
            <wp:docPr id="12" name="รูปภาพ 12" descr="C:\Users\พีทีคอมภูเรือ\Desktop\New folder (2)\1997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พีทีคอมภูเรือ\Desktop\New folder (2)\199774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56" cy="1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5CD">
        <w:rPr>
          <w:rFonts w:ascii="TH SarabunIT๙" w:hAnsi="TH SarabunIT๙" w:cs="TH SarabunIT๙"/>
          <w:noProof/>
        </w:rPr>
        <w:t xml:space="preserve">  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7B6CA6FD" wp14:editId="5571AC58">
            <wp:extent cx="1006673" cy="1342836"/>
            <wp:effectExtent l="0" t="0" r="3175" b="0"/>
            <wp:docPr id="13" name="รูปภาพ 13" descr="C:\Users\พีทีคอมภูเรือ\Desktop\New folder (2)\1605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พีทีคอมภูเรือ\Desktop\New folder (2)\160500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00" cy="13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F14C" w14:textId="77777777" w:rsidR="00391433" w:rsidRDefault="00391433" w:rsidP="006D4690">
      <w:pPr>
        <w:spacing w:before="240"/>
        <w:rPr>
          <w:rFonts w:ascii="TH SarabunIT๙" w:hAnsi="TH SarabunIT๙" w:cs="TH SarabunIT๙"/>
        </w:rPr>
      </w:pPr>
    </w:p>
    <w:p w14:paraId="2B4FC0D1" w14:textId="77777777" w:rsidR="004F75CD" w:rsidRDefault="004F75CD" w:rsidP="006D4690">
      <w:pPr>
        <w:spacing w:before="240"/>
        <w:rPr>
          <w:rFonts w:ascii="TH SarabunIT๙" w:hAnsi="TH SarabunIT๙" w:cs="TH SarabunIT๙"/>
        </w:rPr>
      </w:pPr>
    </w:p>
    <w:p w14:paraId="2DA4D31D" w14:textId="77777777" w:rsidR="004F75CD" w:rsidRDefault="004F75CD" w:rsidP="006D4690">
      <w:pPr>
        <w:spacing w:before="240"/>
        <w:rPr>
          <w:rFonts w:ascii="TH SarabunIT๙" w:hAnsi="TH SarabunIT๙" w:cs="TH SarabunIT๙"/>
        </w:rPr>
      </w:pPr>
    </w:p>
    <w:p w14:paraId="2743DA6D" w14:textId="77777777" w:rsidR="004F75CD" w:rsidRDefault="004F75CD" w:rsidP="006D4690">
      <w:pPr>
        <w:spacing w:before="240"/>
        <w:rPr>
          <w:rFonts w:ascii="TH SarabunIT๙" w:hAnsi="TH SarabunIT๙" w:cs="TH SarabunIT๙"/>
        </w:rPr>
      </w:pPr>
    </w:p>
    <w:p w14:paraId="711F47BC" w14:textId="77777777" w:rsidR="004F75CD" w:rsidRDefault="004F75CD" w:rsidP="006D4690">
      <w:pPr>
        <w:spacing w:before="240"/>
        <w:rPr>
          <w:rFonts w:ascii="TH SarabunIT๙" w:hAnsi="TH SarabunIT๙" w:cs="TH SarabunIT๙"/>
        </w:rPr>
      </w:pPr>
    </w:p>
    <w:p w14:paraId="6876A6BC" w14:textId="77777777" w:rsidR="00F57B87" w:rsidRDefault="00F57B87" w:rsidP="00BD2FFE">
      <w:pPr>
        <w:jc w:val="right"/>
        <w:rPr>
          <w:rFonts w:ascii="TH SarabunIT๙" w:eastAsia="Sarabun" w:hAnsi="TH SarabunIT๙" w:cs="TH SarabunIT๙"/>
          <w:b/>
          <w:bCs/>
          <w:color w:val="000000" w:themeColor="text1"/>
          <w:cs/>
          <w:lang w:val="th-TH"/>
        </w:rPr>
      </w:pPr>
    </w:p>
    <w:p w14:paraId="03F56B52" w14:textId="77777777" w:rsidR="001B326B" w:rsidRDefault="001B326B" w:rsidP="00BD2FFE">
      <w:pPr>
        <w:jc w:val="right"/>
        <w:rPr>
          <w:rFonts w:ascii="TH SarabunIT๙" w:eastAsia="Sarabun" w:hAnsi="TH SarabunIT๙" w:cs="TH SarabunIT๙"/>
          <w:b/>
          <w:bCs/>
          <w:color w:val="000000" w:themeColor="text1"/>
          <w:cs/>
          <w:lang w:val="th-TH"/>
        </w:rPr>
      </w:pPr>
    </w:p>
    <w:p w14:paraId="46297024" w14:textId="77777777" w:rsidR="00513CA6" w:rsidRDefault="00513CA6" w:rsidP="00513CA6">
      <w:pPr>
        <w:jc w:val="right"/>
        <w:rPr>
          <w:rFonts w:ascii="TH SarabunIT๙" w:eastAsia="Sarabun" w:hAnsi="TH SarabunIT๙" w:cs="TH SarabunIT๙"/>
          <w:b/>
          <w:bCs/>
          <w:color w:val="000000" w:themeColor="text1"/>
          <w:cs/>
          <w:lang w:val="th-TH"/>
        </w:rPr>
      </w:pPr>
    </w:p>
    <w:p w14:paraId="44ED67E1" w14:textId="422AB74C" w:rsidR="00513CA6" w:rsidRDefault="009E7FB9" w:rsidP="00513CA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หน้า  ๙</w:t>
      </w:r>
    </w:p>
    <w:p w14:paraId="07904681" w14:textId="77777777" w:rsidR="00513CA6" w:rsidRDefault="00513CA6" w:rsidP="00C116DE">
      <w:pPr>
        <w:rPr>
          <w:rFonts w:ascii="TH SarabunIT๙" w:hAnsi="TH SarabunIT๙" w:cs="TH SarabunIT๙"/>
          <w:sz w:val="36"/>
          <w:szCs w:val="36"/>
        </w:rPr>
      </w:pPr>
    </w:p>
    <w:p w14:paraId="18B08901" w14:textId="01F198E8" w:rsidR="00C116DE" w:rsidRPr="00C116DE" w:rsidRDefault="00C116DE" w:rsidP="00C116DE">
      <w:pPr>
        <w:rPr>
          <w:rFonts w:ascii="TH SarabunIT๙" w:eastAsia="Sarabun" w:hAnsi="TH SarabunIT๙" w:cs="TH SarabunIT๙"/>
          <w:color w:val="000000" w:themeColor="text1"/>
          <w:sz w:val="36"/>
          <w:szCs w:val="36"/>
          <w:cs/>
          <w:lang w:val="th-TH"/>
        </w:rPr>
      </w:pPr>
      <w:r w:rsidRPr="00C116DE">
        <w:rPr>
          <w:rFonts w:ascii="TH SarabunIT๙" w:hAnsi="TH SarabunIT๙" w:cs="TH SarabunIT๙"/>
          <w:sz w:val="36"/>
          <w:szCs w:val="36"/>
          <w:cs/>
        </w:rPr>
        <w:t>แก้ไข้ปัญหายาเสพติด</w:t>
      </w:r>
      <w:r w:rsidR="001B326B">
        <w:rPr>
          <w:rFonts w:ascii="TH SarabunIT๙" w:hAnsi="TH SarabunIT๙" w:cs="TH SarabunIT๙" w:hint="cs"/>
          <w:sz w:val="36"/>
          <w:szCs w:val="36"/>
          <w:cs/>
        </w:rPr>
        <w:t>และอบายมุข</w:t>
      </w:r>
      <w:r w:rsidRPr="00C116DE">
        <w:rPr>
          <w:rFonts w:ascii="TH SarabunIT๙" w:hAnsi="TH SarabunIT๙" w:cs="TH SarabunIT๙"/>
          <w:sz w:val="36"/>
          <w:szCs w:val="36"/>
          <w:cs/>
        </w:rPr>
        <w:t>ในทุกมิติอย่างเป็นระบบ</w:t>
      </w:r>
    </w:p>
    <w:p w14:paraId="7A185036" w14:textId="225C57CF" w:rsidR="00C116DE" w:rsidRDefault="001B326B" w:rsidP="001B326B">
      <w:pPr>
        <w:spacing w:before="240"/>
        <w:jc w:val="center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  <w:r>
        <w:rPr>
          <w:rFonts w:ascii="TH SarabunIT๙" w:eastAsia="Sarabun" w:hAnsi="TH SarabunIT๙" w:cs="TH SarabunIT๙"/>
          <w:noProof/>
          <w:color w:val="002060"/>
          <w:sz w:val="36"/>
          <w:szCs w:val="36"/>
        </w:rPr>
        <w:drawing>
          <wp:inline distT="0" distB="0" distL="0" distR="0" wp14:anchorId="1890FAC6" wp14:editId="2760ACCE">
            <wp:extent cx="2352675" cy="2980055"/>
            <wp:effectExtent l="0" t="0" r="9525" b="0"/>
            <wp:docPr id="64" name="รูปภาพ 64" descr="C:\Users\พีทีคอมภูเรือ\Desktop\32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พีทีคอมภูเรือ\Desktop\3253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27" cy="29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E5AC" w14:textId="77777777" w:rsidR="001B326B" w:rsidRDefault="001B326B" w:rsidP="001B326B">
      <w:pPr>
        <w:spacing w:before="240"/>
        <w:jc w:val="center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6DC6F822" w14:textId="77777777" w:rsidR="001B326B" w:rsidRDefault="001B326B" w:rsidP="001B326B">
      <w:pPr>
        <w:spacing w:before="240"/>
        <w:jc w:val="center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11CA1F81" w14:textId="052A2BEA" w:rsidR="00C116DE" w:rsidRDefault="001B326B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</w:rPr>
        <w:t xml:space="preserve">      </w:t>
      </w:r>
      <w:r w:rsidR="00C116DE">
        <w:rPr>
          <w:rFonts w:ascii="TH SarabunIT๙" w:hAnsi="TH SarabunIT๙" w:cs="TH SarabunIT๙"/>
          <w:noProof/>
        </w:rPr>
        <w:drawing>
          <wp:inline distT="0" distB="0" distL="0" distR="0" wp14:anchorId="5319CC6E" wp14:editId="1FC480A3">
            <wp:extent cx="2533650" cy="2151564"/>
            <wp:effectExtent l="0" t="0" r="0" b="1270"/>
            <wp:docPr id="62" name="รูปภาพ 62" descr="C:\Users\พีทีคอมภูเรือ\Desktop\New folder (2)\17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พีทีคอมภูเรือ\Desktop\New folder (2)\17759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47" cy="21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6DE" w:rsidRPr="00C116DE">
        <w:rPr>
          <w:rFonts w:ascii="TH SarabunIT๙" w:hAnsi="TH SarabunIT๙" w:cs="TH SarabunIT๙"/>
          <w:b/>
          <w:bCs/>
          <w:noProof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cs/>
        </w:rPr>
        <w:t xml:space="preserve">    </w:t>
      </w:r>
      <w:r w:rsidR="00C116DE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5843F84F" wp14:editId="34C41BB2">
            <wp:extent cx="2609634" cy="2152650"/>
            <wp:effectExtent l="0" t="0" r="635" b="0"/>
            <wp:docPr id="63" name="รูปภาพ 63" descr="C:\Users\พีทีคอมภูเรือ\Desktop\New folder (2)\S__3374776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พีทีคอมภูเรือ\Desktop\New folder (2)\S__337477647_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04" cy="21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6352" w14:textId="77777777" w:rsidR="00C116DE" w:rsidRDefault="00C116DE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0C19F0E6" w14:textId="77777777" w:rsidR="00C116DE" w:rsidRDefault="00C116DE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5A3B4C31" w14:textId="77777777" w:rsidR="00C116DE" w:rsidRDefault="00C116DE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2FE6ED30" w14:textId="77777777" w:rsidR="00C116DE" w:rsidRDefault="00C116DE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492607CE" w14:textId="77777777" w:rsidR="00C116DE" w:rsidRDefault="00C116DE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7E79087E" w14:textId="77777777" w:rsidR="00C116DE" w:rsidRDefault="00C116DE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54710C2A" w14:textId="0453E941" w:rsidR="00513CA6" w:rsidRDefault="009E7FB9" w:rsidP="00513CA6">
      <w:pPr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หน้า  ๑๐</w:t>
      </w:r>
    </w:p>
    <w:p w14:paraId="1F77DD49" w14:textId="77777777" w:rsidR="00513CA6" w:rsidRDefault="00513CA6" w:rsidP="006D4690">
      <w:pPr>
        <w:spacing w:before="240"/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</w:pPr>
    </w:p>
    <w:p w14:paraId="33EC3BD4" w14:textId="6073B181" w:rsidR="00391433" w:rsidRDefault="00662CFA" w:rsidP="006D4690">
      <w:pPr>
        <w:spacing w:before="240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 w:hint="cs"/>
          <w:color w:val="002060"/>
          <w:sz w:val="36"/>
          <w:szCs w:val="36"/>
          <w:cs/>
          <w:lang w:val="th-TH"/>
        </w:rPr>
        <w:t>๖.</w:t>
      </w:r>
      <w:r w:rsidR="004F75CD">
        <w:rPr>
          <w:rFonts w:ascii="TH SarabunIT๙" w:eastAsia="Sarabun" w:hAnsi="TH SarabunIT๙" w:cs="TH SarabunIT๙"/>
          <w:color w:val="002060"/>
          <w:sz w:val="36"/>
          <w:szCs w:val="36"/>
          <w:cs/>
          <w:lang w:val="th-TH"/>
        </w:rPr>
        <w:t>รายงานผลการปฏิบัติงานอำนวยการ</w:t>
      </w:r>
    </w:p>
    <w:p w14:paraId="5BC64582" w14:textId="77777777" w:rsidR="004F75CD" w:rsidRDefault="00662CFA" w:rsidP="004F75CD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</w:t>
      </w:r>
      <w:r w:rsidR="004F75CD">
        <w:rPr>
          <w:rFonts w:ascii="TH SarabunIT๙" w:hAnsi="TH SarabunIT๙" w:cs="TH SarabunIT๙"/>
          <w:b/>
          <w:bCs/>
        </w:rPr>
        <w:t>-</w:t>
      </w:r>
      <w:r w:rsidR="004F75CD" w:rsidRPr="005D009E">
        <w:rPr>
          <w:rFonts w:ascii="TH SarabunIT๙" w:hAnsi="TH SarabunIT๙" w:cs="TH SarabunIT๙"/>
          <w:b/>
          <w:bCs/>
        </w:rPr>
        <w:t xml:space="preserve"> </w:t>
      </w:r>
      <w:r w:rsidR="004F75CD" w:rsidRPr="005D009E">
        <w:rPr>
          <w:rFonts w:ascii="TH SarabunIT๙" w:hAnsi="TH SarabunIT๙" w:cs="TH SarabunIT๙"/>
          <w:b/>
          <w:bCs/>
          <w:cs/>
        </w:rPr>
        <w:t>บริหารงานด้วยหลักธรรมาภิบาล โปร่งใส ยุติธรรม ตรวจสอบได้</w:t>
      </w:r>
      <w:r w:rsidR="004F75CD" w:rsidRPr="005D009E">
        <w:rPr>
          <w:rFonts w:ascii="TH SarabunIT๙" w:hAnsi="TH SarabunIT๙" w:cs="TH SarabunIT๙"/>
          <w:cs/>
        </w:rPr>
        <w:t xml:space="preserve"> </w:t>
      </w:r>
    </w:p>
    <w:p w14:paraId="60657D5E" w14:textId="07BD318C" w:rsidR="004F75CD" w:rsidRDefault="004F75CD" w:rsidP="004F75CD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871B20">
        <w:rPr>
          <w:rFonts w:ascii="TH SarabunIT๙" w:hAnsi="TH SarabunIT๙" w:cs="TH SarabunIT๙" w:hint="cs"/>
          <w:cs/>
        </w:rPr>
        <w:t xml:space="preserve">วันที่  </w:t>
      </w:r>
      <w:r w:rsidR="00871B20">
        <w:rPr>
          <w:rFonts w:ascii="TH SarabunIT๙" w:hAnsi="TH SarabunIT๙" w:cs="TH SarabunIT๙" w:hint="cs"/>
          <w:cs/>
        </w:rPr>
        <w:t>23</w:t>
      </w:r>
      <w:r w:rsidR="00871B20">
        <w:rPr>
          <w:rFonts w:ascii="TH SarabunIT๙" w:hAnsi="TH SarabunIT๙" w:cs="TH SarabunIT๙" w:hint="cs"/>
          <w:cs/>
        </w:rPr>
        <w:t xml:space="preserve">  ตุลาคม  256๗  เวลา 08.00 น.</w:t>
      </w:r>
      <w:r w:rsidR="00871B2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ต.อ.วีระพัน</w:t>
      </w:r>
      <w:r w:rsidR="00871B2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สมสุข  ผกก.สภ.ภูเรือ พ.ต.ท.จักรี มาตราคิด </w:t>
      </w:r>
      <w:r w:rsidR="00871B2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อง  ผกก.สส.สภ.ภูเรือ พ.ต.ท.รังสิต กันยาลักษณ์ สว.สส.สภ.ภูเรือ   พ.ต.ท.อิสรพงษ์  วงษา  สวป.สภ.ภูฌรือ</w:t>
      </w:r>
      <w:r w:rsidR="00871B2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ร้อมด้วยข้า</w:t>
      </w:r>
      <w:r w:rsidRPr="005D009E">
        <w:rPr>
          <w:rFonts w:ascii="TH SarabunIT๙" w:hAnsi="TH SarabunIT๙" w:cs="TH SarabunIT๙"/>
          <w:cs/>
        </w:rPr>
        <w:t>ราชการตำรวจ</w:t>
      </w:r>
      <w:r>
        <w:rPr>
          <w:rFonts w:ascii="TH SarabunIT๙" w:hAnsi="TH SarabunIT๙" w:cs="TH SarabunIT๙" w:hint="cs"/>
          <w:cs/>
        </w:rPr>
        <w:t xml:space="preserve"> สภ.ภูเรือ ร่วมประชุมเพื่อรับฟังและรับมอบนโยบาย พร้อมทั้ง</w:t>
      </w:r>
      <w:r w:rsidRPr="005D009E">
        <w:rPr>
          <w:rFonts w:ascii="TH SarabunIT๙" w:hAnsi="TH SarabunIT๙" w:cs="TH SarabunIT๙"/>
          <w:cs/>
        </w:rPr>
        <w:t xml:space="preserve"> แจ้งการบริหารงานด้วยหลัก</w:t>
      </w:r>
      <w:r w:rsidR="00871B20">
        <w:rPr>
          <w:rFonts w:ascii="TH SarabunIT๙" w:hAnsi="TH SarabunIT๙" w:cs="TH SarabunIT๙" w:hint="cs"/>
          <w:cs/>
        </w:rPr>
        <w:t xml:space="preserve">           </w:t>
      </w:r>
      <w:r w:rsidRPr="005D009E">
        <w:rPr>
          <w:rFonts w:ascii="TH SarabunIT๙" w:hAnsi="TH SarabunIT๙" w:cs="TH SarabunIT๙"/>
          <w:cs/>
        </w:rPr>
        <w:t xml:space="preserve">ธรรมาภิบาล โปร่งใส ยุติธรรม </w:t>
      </w:r>
      <w:r>
        <w:rPr>
          <w:rFonts w:ascii="TH SarabunIT๙" w:hAnsi="TH SarabunIT๙" w:cs="TH SarabunIT๙" w:hint="cs"/>
          <w:cs/>
        </w:rPr>
        <w:t>สามารถ</w:t>
      </w:r>
      <w:r w:rsidRPr="005D009E">
        <w:rPr>
          <w:rFonts w:ascii="TH SarabunIT๙" w:hAnsi="TH SarabunIT๙" w:cs="TH SarabunIT๙"/>
          <w:cs/>
        </w:rPr>
        <w:t xml:space="preserve">ตรวจสอบได้ </w:t>
      </w:r>
      <w:r>
        <w:rPr>
          <w:rFonts w:ascii="TH SarabunIT๙" w:hAnsi="TH SarabunIT๙" w:cs="TH SarabunIT๙" w:hint="cs"/>
          <w:cs/>
        </w:rPr>
        <w:t>ณ  ศปก. สภ.ภูเรือ</w:t>
      </w:r>
    </w:p>
    <w:p w14:paraId="60526EB8" w14:textId="1D941667" w:rsidR="00B27630" w:rsidRDefault="00C116DE" w:rsidP="00662CF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                     </w:t>
      </w:r>
      <w:r w:rsidR="00662CFA"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432E5CA4" wp14:editId="6D05DCC1">
            <wp:extent cx="1781175" cy="2867496"/>
            <wp:effectExtent l="0" t="0" r="0" b="9525"/>
            <wp:docPr id="59" name="รูปภาพ 59" descr="C:\Users\พีทีคอมภูเรือ\Desktop\3253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พีทีคอมภูเรือ\Desktop\325320_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09" cy="28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16E7520D" wp14:editId="0BC5E7B5">
            <wp:extent cx="1647825" cy="2863095"/>
            <wp:effectExtent l="0" t="0" r="0" b="0"/>
            <wp:docPr id="60" name="รูปภาพ 60" descr="C:\Users\พีทีคอมภูเรือ\Desktop\3253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พีทีคอมภูเรือ\Desktop\325319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9512" cy="28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2A4D" w14:textId="77777777" w:rsidR="00662CFA" w:rsidRDefault="00662CFA" w:rsidP="00662CFA">
      <w:pPr>
        <w:jc w:val="thaiDistribute"/>
        <w:rPr>
          <w:rFonts w:ascii="TH SarabunIT๙" w:hAnsi="TH SarabunIT๙" w:cs="TH SarabunIT๙"/>
          <w:b/>
          <w:bCs/>
        </w:rPr>
      </w:pPr>
    </w:p>
    <w:p w14:paraId="0B5073A5" w14:textId="308763A1" w:rsidR="006B1DAD" w:rsidRPr="006B1DAD" w:rsidRDefault="004F75CD" w:rsidP="00662CF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 w:rsidR="006C39BD">
        <w:rPr>
          <w:rFonts w:ascii="TH SarabunIT๙" w:hAnsi="TH SarabunIT๙" w:cs="TH SarabunIT๙"/>
          <w:b/>
          <w:bCs/>
        </w:rPr>
        <w:t>-</w:t>
      </w:r>
      <w:r w:rsidR="006B1DAD" w:rsidRPr="006B1DAD">
        <w:rPr>
          <w:rFonts w:ascii="TH SarabunIT๙" w:hAnsi="TH SarabunIT๙" w:cs="TH SarabunIT๙"/>
          <w:b/>
          <w:bCs/>
        </w:rPr>
        <w:t xml:space="preserve"> </w:t>
      </w:r>
      <w:r w:rsidR="006B1DAD" w:rsidRPr="006B1DAD">
        <w:rPr>
          <w:rFonts w:ascii="TH SarabunIT๙" w:hAnsi="TH SarabunIT๙" w:cs="TH SarabunIT๙"/>
          <w:b/>
          <w:bCs/>
          <w:cs/>
        </w:rPr>
        <w:t xml:space="preserve">พัฒนาระบบฐานข้อมูลและนำเทคโนโลยีมาใช้สนับสนุนการทำงานให้มีประสิทธิภาพ </w:t>
      </w:r>
    </w:p>
    <w:p w14:paraId="72F26E9F" w14:textId="137C246B" w:rsidR="006B1DAD" w:rsidRDefault="006C39BD" w:rsidP="00662CF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6B1DAD" w:rsidRPr="006B1DAD">
        <w:rPr>
          <w:rFonts w:ascii="TH SarabunIT๙" w:hAnsi="TH SarabunIT๙" w:cs="TH SarabunIT๙"/>
          <w:cs/>
        </w:rPr>
        <w:t xml:space="preserve"> </w:t>
      </w:r>
      <w:r w:rsidR="00AF1BC3">
        <w:rPr>
          <w:rFonts w:ascii="TH SarabunIT๙" w:hAnsi="TH SarabunIT๙" w:cs="TH SarabunIT๙" w:hint="cs"/>
          <w:cs/>
        </w:rPr>
        <w:t>สภ.ภูเรือ</w:t>
      </w:r>
      <w:r w:rsidR="006B1DAD" w:rsidRPr="006B1DAD">
        <w:rPr>
          <w:rFonts w:ascii="TH SarabunIT๙" w:hAnsi="TH SarabunIT๙" w:cs="TH SarabunIT๙"/>
          <w:cs/>
        </w:rPr>
        <w:t xml:space="preserve"> </w:t>
      </w:r>
      <w:r w:rsidR="00687E7C">
        <w:rPr>
          <w:rFonts w:ascii="TH SarabunIT๙" w:hAnsi="TH SarabunIT๙" w:cs="TH SarabunIT๙" w:hint="cs"/>
          <w:cs/>
        </w:rPr>
        <w:t>พัฒนาปรับปรุงอาวุธและตรวจสอบความพร้อม</w:t>
      </w:r>
      <w:r w:rsidR="007C6A17">
        <w:rPr>
          <w:rFonts w:ascii="TH SarabunIT๙" w:hAnsi="TH SarabunIT๙" w:cs="TH SarabunIT๙" w:hint="cs"/>
          <w:cs/>
        </w:rPr>
        <w:t xml:space="preserve">  เพื่อให้สามารถใช้งานได้อย่างมีประสิทธิภาพสูงสุด ในการปฏิบัติหน้าที่ของเจ้าหน้าที่ตำรวจ </w:t>
      </w:r>
      <w:r w:rsidR="00AF1BC3">
        <w:rPr>
          <w:rFonts w:ascii="TH SarabunIT๙" w:hAnsi="TH SarabunIT๙" w:cs="TH SarabunIT๙" w:hint="cs"/>
          <w:cs/>
        </w:rPr>
        <w:t>สภ.ภูเรือ</w:t>
      </w:r>
    </w:p>
    <w:p w14:paraId="19650503" w14:textId="02F5E623" w:rsidR="006B1DAD" w:rsidRDefault="00687E7C" w:rsidP="00C116DE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7614E8F" wp14:editId="462CBB1A">
            <wp:extent cx="1457325" cy="2276475"/>
            <wp:effectExtent l="0" t="0" r="9525" b="9525"/>
            <wp:docPr id="16" name="รูปภาพ 16" descr="C:\Users\พีทีคอมภูเรือ\Desktop\23903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พีทีคอมภูเรือ\Desktop\239034_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21" cy="22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6DE">
        <w:rPr>
          <w:rFonts w:ascii="TH SarabunIT๙" w:hAnsi="TH SarabunIT๙" w:cs="TH SarabunIT๙"/>
          <w:noProof/>
        </w:rPr>
        <w:drawing>
          <wp:inline distT="0" distB="0" distL="0" distR="0" wp14:anchorId="7D181E22" wp14:editId="10EEFA4A">
            <wp:extent cx="1647825" cy="2287045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20" cy="228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405E5" w14:textId="2FDDE4F2" w:rsidR="007C6A17" w:rsidRDefault="007C6A17" w:rsidP="007C6A17">
      <w:pPr>
        <w:spacing w:before="240"/>
        <w:jc w:val="thaiDistribute"/>
        <w:rPr>
          <w:rFonts w:ascii="TH SarabunIT๙" w:hAnsi="TH SarabunIT๙" w:cs="TH SarabunIT๙"/>
        </w:rPr>
      </w:pPr>
    </w:p>
    <w:p w14:paraId="5BB868EE" w14:textId="77777777" w:rsidR="00513CA6" w:rsidRDefault="00513CA6" w:rsidP="00513CA6">
      <w:pPr>
        <w:jc w:val="right"/>
        <w:rPr>
          <w:rFonts w:ascii="TH SarabunIT๙" w:hAnsi="TH SarabunIT๙" w:cs="TH SarabunIT๙"/>
          <w:b/>
          <w:bCs/>
        </w:rPr>
      </w:pPr>
    </w:p>
    <w:p w14:paraId="0123F69C" w14:textId="3399A93B" w:rsidR="00513CA6" w:rsidRDefault="009E7FB9" w:rsidP="00513CA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หน้า  ๑๑</w:t>
      </w:r>
    </w:p>
    <w:p w14:paraId="2EF7540E" w14:textId="1523389C" w:rsidR="00C116DE" w:rsidRPr="00871B20" w:rsidRDefault="00871B20" w:rsidP="00871B20">
      <w:pPr>
        <w:pStyle w:val="a7"/>
        <w:numPr>
          <w:ilvl w:val="0"/>
          <w:numId w:val="1"/>
        </w:num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 xml:space="preserve">วันที่  </w:t>
      </w:r>
      <w:r>
        <w:rPr>
          <w:rFonts w:ascii="TH SarabunIT๙" w:hAnsi="TH SarabunIT๙" w:cs="TH SarabunIT๙" w:hint="cs"/>
          <w:cs/>
        </w:rPr>
        <w:t>24</w:t>
      </w:r>
      <w:r>
        <w:rPr>
          <w:rFonts w:ascii="TH SarabunIT๙" w:hAnsi="TH SarabunIT๙" w:cs="TH SarabunIT๙" w:hint="cs"/>
          <w:cs/>
        </w:rPr>
        <w:t xml:space="preserve">  ตุลาคม  256๗  เวลา 0</w:t>
      </w: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.00 น.</w:t>
      </w:r>
      <w:r>
        <w:rPr>
          <w:rFonts w:ascii="TH SarabunIT๙" w:hAnsi="TH SarabunIT๙" w:cs="TH SarabunIT๙" w:hint="cs"/>
          <w:cs/>
        </w:rPr>
        <w:t xml:space="preserve"> </w:t>
      </w:r>
      <w:r w:rsidR="00C116DE" w:rsidRPr="00871B20">
        <w:rPr>
          <w:rFonts w:ascii="TH SarabunIT๙" w:hAnsi="TH SarabunIT๙" w:cs="TH SarabunIT๙"/>
          <w:b/>
          <w:bCs/>
          <w:sz w:val="36"/>
          <w:szCs w:val="36"/>
          <w:cs/>
        </w:rPr>
        <w:t>พ.ต.อ</w:t>
      </w:r>
      <w:r w:rsidR="00C116DE" w:rsidRPr="00871B20">
        <w:rPr>
          <w:rFonts w:ascii="TH SarabunIT๙" w:hAnsi="TH SarabunIT๙" w:cs="TH SarabunIT๙" w:hint="cs"/>
          <w:b/>
          <w:bCs/>
          <w:sz w:val="36"/>
          <w:szCs w:val="36"/>
          <w:cs/>
        </w:rPr>
        <w:t>.วีระพัน   สมสุข  ผกก.สภ.ภูเรือ</w:t>
      </w:r>
      <w:r w:rsidR="00C116DE" w:rsidRPr="00871B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116DE" w:rsidRPr="00871B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116DE" w:rsidRPr="00871B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116DE" w:rsidRPr="00871B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ร้อมข้าราชการตำรวจ สภ.ภูเรือ </w:t>
      </w:r>
      <w:r w:rsidR="00C116DE" w:rsidRPr="00871B2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116DE" w:rsidRPr="00871B20">
        <w:rPr>
          <w:rFonts w:ascii="TH SarabunIT๙" w:hAnsi="TH SarabunIT๙" w:cs="TH SarabunIT๙"/>
          <w:b/>
          <w:bCs/>
          <w:sz w:val="36"/>
          <w:szCs w:val="36"/>
          <w:cs/>
        </w:rPr>
        <w:t>ได้ร่วม</w:t>
      </w:r>
      <w:r w:rsidR="00C116DE" w:rsidRPr="00871B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116DE" w:rsidRPr="00871B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ปรับปรุงพัฒนาสถานีตำรวจให้มีความพร้อมในการดูแล </w:t>
      </w:r>
      <w:r w:rsidR="00C116DE" w:rsidRPr="00871B20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แก้ไขปัญหาที่เกิดขึ้น</w:t>
      </w:r>
    </w:p>
    <w:p w14:paraId="3B04B190" w14:textId="1B6FB105" w:rsidR="00C116DE" w:rsidRDefault="00CB52EA" w:rsidP="007C6A17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   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483F5520" wp14:editId="20998C38">
            <wp:extent cx="2571750" cy="1929248"/>
            <wp:effectExtent l="0" t="0" r="0" b="0"/>
            <wp:docPr id="65" name="รูปภาพ 65" descr="C:\Users\พีทีคอมภูเรือ\Desktop\3253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พีทีคอมภูเรือ\Desktop\325333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92" cy="19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2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28A62323" wp14:editId="4E827D07">
            <wp:extent cx="2425152" cy="1924050"/>
            <wp:effectExtent l="0" t="0" r="0" b="0"/>
            <wp:docPr id="66" name="รูปภาพ 66" descr="C:\Users\พีทีคอมภูเรือ\Desktop\32533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พีทีคอมภูเรือ\Desktop\325334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87" cy="19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C0EE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26E6C683" w14:textId="7E8A0F3C" w:rsidR="00CB52EA" w:rsidRDefault="00CB52EA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eastAsia="Sarabun" w:hAnsi="TH SarabunIT๙" w:cs="TH SarabunIT๙"/>
          <w:b/>
          <w:bCs/>
          <w:sz w:val="40"/>
          <w:szCs w:val="40"/>
        </w:rPr>
        <w:t xml:space="preserve">                </w:t>
      </w:r>
      <w:r>
        <w:rPr>
          <w:rFonts w:ascii="TH SarabunIT๙" w:eastAsia="Sarabun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71B4CA2" wp14:editId="2AE97795">
            <wp:extent cx="2568035" cy="1926462"/>
            <wp:effectExtent l="0" t="0" r="3810" b="0"/>
            <wp:docPr id="67" name="รูปภาพ 67" descr="C:\Users\พีทีคอมภูเรือ\Desktop\3253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พีทีคอมภูเรือ\Desktop\325335_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54" cy="192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FD1C433" wp14:editId="0E2B0B53">
            <wp:extent cx="2486025" cy="1864939"/>
            <wp:effectExtent l="0" t="0" r="0" b="2540"/>
            <wp:docPr id="68" name="รูปภาพ 68" descr="C:\Users\พีทีคอมภูเรือ\Desktop\3253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พีทีคอมภูเรือ\Desktop\325336_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29" cy="18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3D30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229212F0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58ED3303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1ECAF247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6ABD4EC1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7B832E75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729A315E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2064CE86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43E04BC5" w14:textId="77777777" w:rsidR="00C116DE" w:rsidRDefault="00C116DE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69F55F1A" w14:textId="70808946" w:rsidR="00513CA6" w:rsidRDefault="009E7FB9" w:rsidP="00513CA6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้า  ๑๒</w:t>
      </w:r>
    </w:p>
    <w:p w14:paraId="4ACE5DE8" w14:textId="77777777" w:rsidR="00513CA6" w:rsidRDefault="00513CA6" w:rsidP="004F75CD">
      <w:pPr>
        <w:spacing w:before="240"/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</w:pPr>
    </w:p>
    <w:p w14:paraId="51C29DF3" w14:textId="77777777" w:rsidR="004F75CD" w:rsidRDefault="004F75CD" w:rsidP="004F75CD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40"/>
          <w:szCs w:val="40"/>
          <w:cs/>
          <w:lang w:val="th-TH"/>
        </w:rPr>
        <w:t>๗.</w:t>
      </w:r>
      <w:r w:rsidRPr="00D3647C">
        <w:rPr>
          <w:rFonts w:ascii="TH SarabunIT๙" w:eastAsia="Sarabun" w:hAnsi="TH SarabunIT๙" w:cs="TH SarabunIT๙"/>
          <w:b/>
          <w:bCs/>
          <w:sz w:val="40"/>
          <w:szCs w:val="40"/>
          <w:cs/>
          <w:lang w:val="th-TH"/>
        </w:rPr>
        <w:t>งานชุมชนมวลชนสัมพันธ์</w:t>
      </w:r>
    </w:p>
    <w:p w14:paraId="59F725E8" w14:textId="281EA301" w:rsidR="00871B20" w:rsidRPr="00D3647C" w:rsidRDefault="00871B20" w:rsidP="004F75CD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 xml:space="preserve">วันที่  </w:t>
      </w:r>
      <w:r>
        <w:rPr>
          <w:rFonts w:ascii="TH SarabunIT๙" w:hAnsi="TH SarabunIT๙" w:cs="TH SarabunIT๙"/>
        </w:rPr>
        <w:t>29</w:t>
      </w:r>
      <w:r>
        <w:rPr>
          <w:rFonts w:ascii="TH SarabunIT๙" w:hAnsi="TH SarabunIT๙" w:cs="TH SarabunIT๙" w:hint="cs"/>
          <w:cs/>
        </w:rPr>
        <w:t xml:space="preserve">  ตุลาคม  256๗  เวลา 08.00 น. พ.ต.</w:t>
      </w:r>
      <w:r>
        <w:rPr>
          <w:rFonts w:ascii="TH SarabunIT๙" w:hAnsi="TH SarabunIT๙" w:cs="TH SarabunIT๙" w:hint="cs"/>
          <w:cs/>
        </w:rPr>
        <w:t>ต.ก้องภพ  กลิ่นเจาะ สวป.(ชส.)สภ.ภูเรือ</w:t>
      </w:r>
      <w:r>
        <w:rPr>
          <w:rFonts w:ascii="TH SarabunIT๙" w:hAnsi="TH SarabunIT๙" w:cs="TH SarabunIT๙" w:hint="cs"/>
          <w:cs/>
        </w:rPr>
        <w:t xml:space="preserve"> พร้อมด้วยข้า</w:t>
      </w:r>
      <w:r w:rsidRPr="005D009E">
        <w:rPr>
          <w:rFonts w:ascii="TH SarabunIT๙" w:hAnsi="TH SarabunIT๙" w:cs="TH SarabunIT๙"/>
          <w:cs/>
        </w:rPr>
        <w:t>ราชการตำรวจ</w:t>
      </w:r>
      <w:r>
        <w:rPr>
          <w:rFonts w:ascii="TH SarabunIT๙" w:hAnsi="TH SarabunIT๙" w:cs="TH SarabunIT๙" w:hint="cs"/>
          <w:cs/>
        </w:rPr>
        <w:t xml:space="preserve"> สภ.ภูเรือ </w:t>
      </w:r>
      <w:r>
        <w:rPr>
          <w:rFonts w:ascii="TH SarabunIT๙" w:hAnsi="TH SarabunIT๙" w:cs="TH SarabunIT๙" w:hint="cs"/>
          <w:cs/>
        </w:rPr>
        <w:t>ร่วมบริจาคโลหิต ณ เ</w:t>
      </w:r>
      <w:r w:rsidR="00E96B3B">
        <w:rPr>
          <w:rFonts w:ascii="TH SarabunIT๙" w:hAnsi="TH SarabunIT๙" w:cs="TH SarabunIT๙" w:hint="cs"/>
          <w:cs/>
        </w:rPr>
        <w:t>หล่</w:t>
      </w:r>
      <w:r>
        <w:rPr>
          <w:rFonts w:ascii="TH SarabunIT๙" w:hAnsi="TH SarabunIT๙" w:cs="TH SarabunIT๙" w:hint="cs"/>
          <w:cs/>
        </w:rPr>
        <w:t>ากาชา</w:t>
      </w:r>
      <w:r w:rsidR="00E96B3B">
        <w:rPr>
          <w:rFonts w:ascii="TH SarabunIT๙" w:hAnsi="TH SarabunIT๙" w:cs="TH SarabunIT๙" w:hint="cs"/>
          <w:cs/>
        </w:rPr>
        <w:t>ติ</w:t>
      </w:r>
      <w:r w:rsidR="00B6431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ังหวัดเลย</w:t>
      </w:r>
    </w:p>
    <w:p w14:paraId="09405CF8" w14:textId="57B61CDD" w:rsidR="00687E7C" w:rsidRDefault="00CB52EA" w:rsidP="00871B20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D0E1841" wp14:editId="5AF941DD">
            <wp:extent cx="1331272" cy="2276475"/>
            <wp:effectExtent l="0" t="0" r="2540" b="0"/>
            <wp:docPr id="69" name="รูปภาพ 69" descr="C:\Users\พีทีคอมภูเรือ\Desktop\3253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พีทีคอมภูเรือ\Desktop\325344_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61" cy="22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B2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601EE7B4" wp14:editId="02F3B87D">
            <wp:extent cx="1278434" cy="2352675"/>
            <wp:effectExtent l="0" t="0" r="0" b="0"/>
            <wp:docPr id="70" name="รูปภาพ 70" descr="C:\Users\พีทีคอมภูเรือ\Desktop\3253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พีทีคอมภูเรือ\Desktop\325345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0" cy="23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B2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0CE24E07" wp14:editId="310E0C1E">
            <wp:extent cx="1466850" cy="2351861"/>
            <wp:effectExtent l="0" t="0" r="0" b="0"/>
            <wp:docPr id="71" name="รูปภาพ 71" descr="C:\Users\พีทีคอมภูเรือ\Desktop\3253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พีทีคอมภูเรือ\Desktop\325346_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16" cy="23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F1CF" w14:textId="77777777" w:rsidR="00F57B87" w:rsidRDefault="00F57B87" w:rsidP="00513CA6">
      <w:pPr>
        <w:rPr>
          <w:rFonts w:ascii="TH SarabunIT๙" w:eastAsia="Sarabun" w:hAnsi="TH SarabunIT๙" w:cs="TH SarabunIT๙"/>
          <w:b/>
          <w:bCs/>
          <w:color w:val="000000" w:themeColor="text1"/>
          <w:cs/>
          <w:lang w:val="th-TH"/>
        </w:rPr>
      </w:pPr>
    </w:p>
    <w:p w14:paraId="001816F7" w14:textId="0F32F844" w:rsidR="00BD2FFE" w:rsidRDefault="00CB52EA" w:rsidP="00871B20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104C3A37" wp14:editId="24000D61">
            <wp:extent cx="1900074" cy="2544445"/>
            <wp:effectExtent l="0" t="0" r="5080" b="8255"/>
            <wp:docPr id="72" name="รูปภาพ 72" descr="C:\Users\พีทีคอมภูเรือ\Desktop\3253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พีทีคอมภูเรือ\Desktop\325348_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66" cy="25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B20">
        <w:rPr>
          <w:rFonts w:ascii="TH SarabunIT๙" w:hAnsi="TH SarabunIT๙" w:cs="TH SarabunIT๙"/>
          <w:b/>
          <w:bCs/>
        </w:rPr>
        <w:t xml:space="preserve"> </w:t>
      </w:r>
      <w:r w:rsidR="00513CA6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5C00B62B" wp14:editId="457E93FC">
            <wp:extent cx="1535824" cy="2551677"/>
            <wp:effectExtent l="0" t="0" r="7620" b="1270"/>
            <wp:docPr id="73" name="รูปภาพ 73" descr="C:\Users\พีทีคอมภูเรือ\Desktop\3253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พีทีคอมภูเรือ\Desktop\325347_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11" cy="25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ACA9" w14:textId="6DB107D7" w:rsidR="003C4903" w:rsidRDefault="00662CFA" w:rsidP="00662CFA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   </w:t>
      </w:r>
    </w:p>
    <w:sectPr w:rsidR="003C4903" w:rsidSect="007817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B372" w14:textId="77777777" w:rsidR="00172B45" w:rsidRDefault="00172B45" w:rsidP="001440CB">
      <w:r>
        <w:separator/>
      </w:r>
    </w:p>
  </w:endnote>
  <w:endnote w:type="continuationSeparator" w:id="0">
    <w:p w14:paraId="61427519" w14:textId="77777777" w:rsidR="00172B45" w:rsidRDefault="00172B45" w:rsidP="0014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208D" w14:textId="77777777" w:rsidR="00172B45" w:rsidRDefault="00172B45" w:rsidP="001440CB">
      <w:r>
        <w:separator/>
      </w:r>
    </w:p>
  </w:footnote>
  <w:footnote w:type="continuationSeparator" w:id="0">
    <w:p w14:paraId="6D34CEF6" w14:textId="77777777" w:rsidR="00172B45" w:rsidRDefault="00172B45" w:rsidP="0014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35F6"/>
    <w:multiLevelType w:val="hybridMultilevel"/>
    <w:tmpl w:val="74E279DA"/>
    <w:lvl w:ilvl="0" w:tplc="E20A3714">
      <w:start w:val="4"/>
      <w:numFmt w:val="bullet"/>
      <w:lvlText w:val="-"/>
      <w:lvlJc w:val="left"/>
      <w:pPr>
        <w:ind w:left="720" w:hanging="360"/>
      </w:pPr>
      <w:rPr>
        <w:rFonts w:ascii="TH SarabunIT๙" w:eastAsia="EucrosiaUP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28E"/>
    <w:rsid w:val="00025253"/>
    <w:rsid w:val="00027E86"/>
    <w:rsid w:val="00037BF2"/>
    <w:rsid w:val="00040460"/>
    <w:rsid w:val="00055002"/>
    <w:rsid w:val="000945F1"/>
    <w:rsid w:val="000B4407"/>
    <w:rsid w:val="000C2669"/>
    <w:rsid w:val="000C2D66"/>
    <w:rsid w:val="000E65B4"/>
    <w:rsid w:val="001440CB"/>
    <w:rsid w:val="001527DD"/>
    <w:rsid w:val="00172B45"/>
    <w:rsid w:val="001B326B"/>
    <w:rsid w:val="0023598B"/>
    <w:rsid w:val="002B17D8"/>
    <w:rsid w:val="00315AF8"/>
    <w:rsid w:val="00322292"/>
    <w:rsid w:val="00346914"/>
    <w:rsid w:val="003718D3"/>
    <w:rsid w:val="00391433"/>
    <w:rsid w:val="003C4903"/>
    <w:rsid w:val="00425556"/>
    <w:rsid w:val="00434B79"/>
    <w:rsid w:val="004740B6"/>
    <w:rsid w:val="00494DE8"/>
    <w:rsid w:val="004F75CD"/>
    <w:rsid w:val="00513CA6"/>
    <w:rsid w:val="00575224"/>
    <w:rsid w:val="00591014"/>
    <w:rsid w:val="00595DA9"/>
    <w:rsid w:val="005D009E"/>
    <w:rsid w:val="005E55DD"/>
    <w:rsid w:val="006365A8"/>
    <w:rsid w:val="006412FD"/>
    <w:rsid w:val="00641BB6"/>
    <w:rsid w:val="00662CFA"/>
    <w:rsid w:val="00680F01"/>
    <w:rsid w:val="00687DCB"/>
    <w:rsid w:val="00687E7C"/>
    <w:rsid w:val="006B1DAD"/>
    <w:rsid w:val="006C39BD"/>
    <w:rsid w:val="006D4690"/>
    <w:rsid w:val="006D7254"/>
    <w:rsid w:val="006E0819"/>
    <w:rsid w:val="0074698B"/>
    <w:rsid w:val="00754244"/>
    <w:rsid w:val="007817F8"/>
    <w:rsid w:val="00791FF7"/>
    <w:rsid w:val="00797924"/>
    <w:rsid w:val="007A6708"/>
    <w:rsid w:val="007B7B32"/>
    <w:rsid w:val="007C6A17"/>
    <w:rsid w:val="007D1B53"/>
    <w:rsid w:val="007E6F23"/>
    <w:rsid w:val="007F4BC4"/>
    <w:rsid w:val="00865B80"/>
    <w:rsid w:val="00871B20"/>
    <w:rsid w:val="008C42C4"/>
    <w:rsid w:val="008E3E02"/>
    <w:rsid w:val="008F75E4"/>
    <w:rsid w:val="009067D8"/>
    <w:rsid w:val="00913863"/>
    <w:rsid w:val="009633E6"/>
    <w:rsid w:val="00985999"/>
    <w:rsid w:val="009A558D"/>
    <w:rsid w:val="009E7FB9"/>
    <w:rsid w:val="00A10E65"/>
    <w:rsid w:val="00A204A3"/>
    <w:rsid w:val="00A27CEC"/>
    <w:rsid w:val="00A30731"/>
    <w:rsid w:val="00AE6C94"/>
    <w:rsid w:val="00AF1937"/>
    <w:rsid w:val="00AF1BC3"/>
    <w:rsid w:val="00B016AC"/>
    <w:rsid w:val="00B17B3E"/>
    <w:rsid w:val="00B25798"/>
    <w:rsid w:val="00B27630"/>
    <w:rsid w:val="00B64314"/>
    <w:rsid w:val="00B729CD"/>
    <w:rsid w:val="00BC10D2"/>
    <w:rsid w:val="00BD2FFE"/>
    <w:rsid w:val="00BE18F6"/>
    <w:rsid w:val="00BF3591"/>
    <w:rsid w:val="00C116DE"/>
    <w:rsid w:val="00C17986"/>
    <w:rsid w:val="00C44E98"/>
    <w:rsid w:val="00C62177"/>
    <w:rsid w:val="00CB52EA"/>
    <w:rsid w:val="00CB6085"/>
    <w:rsid w:val="00CD028E"/>
    <w:rsid w:val="00CD3225"/>
    <w:rsid w:val="00CD5191"/>
    <w:rsid w:val="00CE0705"/>
    <w:rsid w:val="00CE7C79"/>
    <w:rsid w:val="00DB52EE"/>
    <w:rsid w:val="00DC2E35"/>
    <w:rsid w:val="00E90026"/>
    <w:rsid w:val="00E96B3B"/>
    <w:rsid w:val="00EA2E04"/>
    <w:rsid w:val="00EA5872"/>
    <w:rsid w:val="00EC374D"/>
    <w:rsid w:val="00F57B87"/>
    <w:rsid w:val="00FB7079"/>
    <w:rsid w:val="00FF2B5A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00D1"/>
  <w15:docId w15:val="{F1D45204-63D9-47AA-9928-9989206D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ucrosiaUPC" w:eastAsia="EucrosiaUPC" w:hAnsi="EucrosiaUPC" w:cs="Eucros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98"/>
  </w:style>
  <w:style w:type="paragraph" w:styleId="1">
    <w:name w:val="heading 1"/>
    <w:basedOn w:val="a"/>
    <w:next w:val="a"/>
    <w:link w:val="10"/>
    <w:uiPriority w:val="9"/>
    <w:qFormat/>
    <w:rsid w:val="00B257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7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7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7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7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7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25798"/>
    <w:rPr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25798"/>
    <w:rPr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25798"/>
    <w:rPr>
      <w:b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5798"/>
    <w:rPr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25798"/>
    <w:rPr>
      <w:b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25798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257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ชื่อเรื่อง อักขระ"/>
    <w:basedOn w:val="a0"/>
    <w:link w:val="a3"/>
    <w:uiPriority w:val="10"/>
    <w:rsid w:val="00B25798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257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25798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CD028E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04046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40460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4740B6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440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1440CB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1440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1440C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A175-4070-4968-84A5-AD493904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_Bit</dc:creator>
  <cp:lastModifiedBy>Admin_CCS1</cp:lastModifiedBy>
  <cp:revision>6</cp:revision>
  <dcterms:created xsi:type="dcterms:W3CDTF">2025-03-27T07:34:00Z</dcterms:created>
  <dcterms:modified xsi:type="dcterms:W3CDTF">2025-07-01T04:09:00Z</dcterms:modified>
</cp:coreProperties>
</file>